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8D" w:rsidRDefault="00CF268D" w:rsidP="00C7721B">
      <w:pPr>
        <w:pStyle w:val="1"/>
        <w:jc w:val="center"/>
        <w:rPr>
          <w:sz w:val="36"/>
          <w:szCs w:val="36"/>
        </w:rPr>
      </w:pPr>
    </w:p>
    <w:p w:rsidR="000065F1" w:rsidRDefault="006B1C5F" w:rsidP="000065F1">
      <w:pPr>
        <w:pStyle w:val="1"/>
        <w:jc w:val="center"/>
        <w:rPr>
          <w:szCs w:val="28"/>
        </w:rPr>
      </w:pPr>
      <w:r w:rsidRPr="000065F1">
        <w:rPr>
          <w:szCs w:val="28"/>
        </w:rPr>
        <w:t>Список</w:t>
      </w:r>
      <w:r w:rsidR="000065F1">
        <w:rPr>
          <w:szCs w:val="28"/>
        </w:rPr>
        <w:t xml:space="preserve"> </w:t>
      </w:r>
      <w:r w:rsidR="008A77D0" w:rsidRPr="000065F1">
        <w:rPr>
          <w:szCs w:val="28"/>
        </w:rPr>
        <w:t xml:space="preserve">педагогических </w:t>
      </w:r>
      <w:r w:rsidR="00DB08AE" w:rsidRPr="000065F1">
        <w:rPr>
          <w:szCs w:val="28"/>
        </w:rPr>
        <w:t>работников</w:t>
      </w:r>
    </w:p>
    <w:p w:rsidR="00DB08AE" w:rsidRPr="000065F1" w:rsidRDefault="000065F1" w:rsidP="000065F1">
      <w:pPr>
        <w:pStyle w:val="1"/>
        <w:jc w:val="center"/>
        <w:rPr>
          <w:szCs w:val="28"/>
        </w:rPr>
      </w:pPr>
      <w:r w:rsidRPr="000065F1">
        <w:rPr>
          <w:szCs w:val="28"/>
        </w:rPr>
        <w:t xml:space="preserve"> МБ</w:t>
      </w:r>
      <w:r w:rsidR="008A77D0" w:rsidRPr="000065F1">
        <w:rPr>
          <w:szCs w:val="28"/>
        </w:rPr>
        <w:t xml:space="preserve">ОУ </w:t>
      </w:r>
      <w:r w:rsidR="00630705" w:rsidRPr="000065F1">
        <w:rPr>
          <w:szCs w:val="28"/>
        </w:rPr>
        <w:t>«</w:t>
      </w:r>
      <w:r w:rsidR="008A77D0" w:rsidRPr="000065F1">
        <w:rPr>
          <w:szCs w:val="28"/>
        </w:rPr>
        <w:t>СОШ№</w:t>
      </w:r>
      <w:r w:rsidR="00630705" w:rsidRPr="000065F1">
        <w:rPr>
          <w:szCs w:val="28"/>
        </w:rPr>
        <w:t xml:space="preserve"> </w:t>
      </w:r>
      <w:r w:rsidR="00DB08AE" w:rsidRPr="000065F1">
        <w:rPr>
          <w:szCs w:val="28"/>
        </w:rPr>
        <w:t>7</w:t>
      </w:r>
      <w:r>
        <w:rPr>
          <w:szCs w:val="28"/>
        </w:rPr>
        <w:t xml:space="preserve"> города Кизилюрта</w:t>
      </w:r>
      <w:r w:rsidR="00630705" w:rsidRPr="000065F1">
        <w:rPr>
          <w:szCs w:val="28"/>
        </w:rPr>
        <w:t>»</w:t>
      </w:r>
      <w:r w:rsidR="000400E2">
        <w:rPr>
          <w:szCs w:val="28"/>
        </w:rPr>
        <w:t xml:space="preserve"> со званиями и наградами.</w:t>
      </w:r>
    </w:p>
    <w:p w:rsidR="008E1DB4" w:rsidRPr="00321B52" w:rsidRDefault="008E1DB4" w:rsidP="008A77D0">
      <w:pPr>
        <w:rPr>
          <w:sz w:val="16"/>
          <w:szCs w:val="16"/>
        </w:rPr>
      </w:pPr>
    </w:p>
    <w:tbl>
      <w:tblPr>
        <w:tblW w:w="10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763"/>
        <w:gridCol w:w="1982"/>
        <w:gridCol w:w="861"/>
        <w:gridCol w:w="2351"/>
        <w:gridCol w:w="2351"/>
      </w:tblGrid>
      <w:tr w:rsidR="00E33F74" w:rsidRPr="00B628FA" w:rsidTr="00EF3777">
        <w:tc>
          <w:tcPr>
            <w:tcW w:w="632" w:type="dxa"/>
          </w:tcPr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</w:p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  <w:r w:rsidRPr="00B628FA">
              <w:rPr>
                <w:b/>
                <w:bCs/>
              </w:rPr>
              <w:t>№</w:t>
            </w:r>
          </w:p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628FA">
              <w:rPr>
                <w:b/>
                <w:bCs/>
              </w:rPr>
              <w:t>п</w:t>
            </w:r>
            <w:proofErr w:type="spellEnd"/>
            <w:proofErr w:type="gramEnd"/>
            <w:r w:rsidRPr="00B628FA">
              <w:rPr>
                <w:b/>
                <w:bCs/>
              </w:rPr>
              <w:t>/</w:t>
            </w:r>
            <w:proofErr w:type="spellStart"/>
            <w:r w:rsidRPr="00B628F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63" w:type="dxa"/>
          </w:tcPr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</w:p>
          <w:p w:rsidR="00E33F74" w:rsidRPr="00B628FA" w:rsidRDefault="00E33F74" w:rsidP="004916C9">
            <w:pPr>
              <w:jc w:val="center"/>
              <w:rPr>
                <w:b/>
                <w:bCs/>
              </w:rPr>
            </w:pPr>
            <w:r w:rsidRPr="00B628FA">
              <w:rPr>
                <w:b/>
                <w:bCs/>
              </w:rPr>
              <w:t>Ф.И.О.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</w:p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  <w:r w:rsidRPr="00B628FA">
              <w:rPr>
                <w:b/>
                <w:bCs/>
              </w:rPr>
              <w:t>Должность, предмет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  <w:rPr>
                <w:b/>
                <w:bCs/>
              </w:rPr>
            </w:pPr>
            <w:r w:rsidRPr="00B628FA">
              <w:rPr>
                <w:b/>
                <w:bCs/>
              </w:rPr>
              <w:t>стаж</w:t>
            </w:r>
          </w:p>
        </w:tc>
        <w:tc>
          <w:tcPr>
            <w:tcW w:w="2351" w:type="dxa"/>
          </w:tcPr>
          <w:p w:rsidR="000400E2" w:rsidRPr="000400E2" w:rsidRDefault="000400E2" w:rsidP="000400E2">
            <w:pPr>
              <w:jc w:val="center"/>
              <w:rPr>
                <w:b/>
                <w:bCs/>
              </w:rPr>
            </w:pPr>
            <w:r w:rsidRPr="000400E2">
              <w:rPr>
                <w:b/>
                <w:bCs/>
                <w:sz w:val="22"/>
                <w:szCs w:val="22"/>
              </w:rPr>
              <w:t>Имеют н</w:t>
            </w:r>
            <w:r w:rsidR="00E33F74" w:rsidRPr="000400E2">
              <w:rPr>
                <w:b/>
                <w:bCs/>
                <w:sz w:val="22"/>
                <w:szCs w:val="22"/>
              </w:rPr>
              <w:t>аграды</w:t>
            </w:r>
          </w:p>
          <w:p w:rsidR="000065F1" w:rsidRPr="000400E2" w:rsidRDefault="000400E2" w:rsidP="000400E2">
            <w:pPr>
              <w:jc w:val="center"/>
              <w:rPr>
                <w:b/>
                <w:bCs/>
              </w:rPr>
            </w:pPr>
            <w:r w:rsidRPr="000400E2">
              <w:rPr>
                <w:b/>
                <w:bCs/>
                <w:sz w:val="22"/>
                <w:szCs w:val="22"/>
              </w:rPr>
              <w:t>и звания</w:t>
            </w:r>
          </w:p>
          <w:p w:rsidR="00E33F74" w:rsidRPr="000400E2" w:rsidRDefault="00E33F74" w:rsidP="000400E2">
            <w:pPr>
              <w:jc w:val="center"/>
              <w:rPr>
                <w:b/>
                <w:bCs/>
              </w:rPr>
            </w:pPr>
            <w:r w:rsidRPr="000400E2">
              <w:rPr>
                <w:b/>
                <w:bCs/>
                <w:sz w:val="22"/>
                <w:szCs w:val="22"/>
              </w:rPr>
              <w:t>Р</w:t>
            </w:r>
            <w:r w:rsidR="000065F1" w:rsidRPr="000400E2">
              <w:rPr>
                <w:b/>
                <w:bCs/>
                <w:sz w:val="22"/>
                <w:szCs w:val="22"/>
              </w:rPr>
              <w:t xml:space="preserve">еспублики </w:t>
            </w:r>
            <w:r w:rsidRPr="000400E2">
              <w:rPr>
                <w:b/>
                <w:bCs/>
                <w:sz w:val="22"/>
                <w:szCs w:val="22"/>
              </w:rPr>
              <w:t>Д</w:t>
            </w:r>
            <w:r w:rsidR="000065F1" w:rsidRPr="000400E2">
              <w:rPr>
                <w:b/>
                <w:bCs/>
                <w:sz w:val="22"/>
                <w:szCs w:val="22"/>
              </w:rPr>
              <w:t>агестан</w:t>
            </w:r>
          </w:p>
        </w:tc>
        <w:tc>
          <w:tcPr>
            <w:tcW w:w="2351" w:type="dxa"/>
          </w:tcPr>
          <w:p w:rsidR="000065F1" w:rsidRPr="000400E2" w:rsidRDefault="000400E2" w:rsidP="000400E2">
            <w:pPr>
              <w:jc w:val="center"/>
              <w:rPr>
                <w:b/>
                <w:bCs/>
              </w:rPr>
            </w:pPr>
            <w:r w:rsidRPr="000400E2">
              <w:rPr>
                <w:b/>
                <w:bCs/>
                <w:sz w:val="22"/>
                <w:szCs w:val="22"/>
              </w:rPr>
              <w:t>Имеют н</w:t>
            </w:r>
            <w:r w:rsidR="00E33F74" w:rsidRPr="000400E2">
              <w:rPr>
                <w:b/>
                <w:bCs/>
                <w:sz w:val="22"/>
                <w:szCs w:val="22"/>
              </w:rPr>
              <w:t>аграды</w:t>
            </w:r>
          </w:p>
          <w:p w:rsidR="00E33F74" w:rsidRPr="000400E2" w:rsidRDefault="000400E2" w:rsidP="000400E2">
            <w:pPr>
              <w:jc w:val="center"/>
              <w:rPr>
                <w:b/>
                <w:bCs/>
              </w:rPr>
            </w:pPr>
            <w:r w:rsidRPr="000400E2">
              <w:rPr>
                <w:b/>
                <w:bCs/>
                <w:sz w:val="22"/>
                <w:szCs w:val="22"/>
              </w:rPr>
              <w:t xml:space="preserve">и звания </w:t>
            </w:r>
            <w:r w:rsidR="00E33F74" w:rsidRPr="000400E2">
              <w:rPr>
                <w:b/>
                <w:bCs/>
                <w:sz w:val="22"/>
                <w:szCs w:val="22"/>
              </w:rPr>
              <w:t>Р</w:t>
            </w:r>
            <w:r w:rsidR="000065F1" w:rsidRPr="000400E2">
              <w:rPr>
                <w:b/>
                <w:bCs/>
                <w:sz w:val="22"/>
                <w:szCs w:val="22"/>
              </w:rPr>
              <w:t xml:space="preserve">оссийской </w:t>
            </w:r>
            <w:r w:rsidR="00E33F74" w:rsidRPr="000400E2">
              <w:rPr>
                <w:b/>
                <w:bCs/>
                <w:sz w:val="22"/>
                <w:szCs w:val="22"/>
              </w:rPr>
              <w:t>Ф</w:t>
            </w:r>
            <w:r w:rsidR="000065F1" w:rsidRPr="000400E2">
              <w:rPr>
                <w:b/>
                <w:bCs/>
                <w:sz w:val="22"/>
                <w:szCs w:val="22"/>
              </w:rPr>
              <w:t>едерации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бдулаева</w:t>
            </w:r>
            <w:proofErr w:type="spellEnd"/>
            <w:r w:rsidRPr="00B628FA">
              <w:t xml:space="preserve"> Патина Магомедовна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r w:rsidRPr="00B628FA">
              <w:t>логопед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 w:rsidRPr="00B628FA">
              <w:t>40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бдула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Умайсат</w:t>
            </w:r>
            <w:proofErr w:type="spellEnd"/>
            <w:r w:rsidRPr="00B628FA">
              <w:t xml:space="preserve">  </w:t>
            </w:r>
            <w:proofErr w:type="spellStart"/>
            <w:r w:rsidRPr="00B628FA">
              <w:t>Муртазали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матем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2C647C">
            <w:proofErr w:type="spellStart"/>
            <w:r w:rsidRPr="00B628FA">
              <w:t>Абдулахидова</w:t>
            </w:r>
            <w:proofErr w:type="spellEnd"/>
            <w:r w:rsidRPr="00B628FA">
              <w:t xml:space="preserve"> Мадина </w:t>
            </w:r>
            <w:proofErr w:type="spellStart"/>
            <w:r w:rsidRPr="00B628FA">
              <w:t>Искантар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2C647C">
            <w:pPr>
              <w:jc w:val="center"/>
            </w:pPr>
            <w:r w:rsidRPr="00B628FA">
              <w:t>Педагог-</w:t>
            </w:r>
          </w:p>
          <w:p w:rsidR="00E33F74" w:rsidRPr="00B628FA" w:rsidRDefault="00E33F74" w:rsidP="002C647C">
            <w:pPr>
              <w:jc w:val="center"/>
            </w:pPr>
            <w:r w:rsidRPr="00B628FA">
              <w:t xml:space="preserve"> психолог</w:t>
            </w:r>
          </w:p>
        </w:tc>
        <w:tc>
          <w:tcPr>
            <w:tcW w:w="861" w:type="dxa"/>
          </w:tcPr>
          <w:p w:rsidR="00E33F74" w:rsidRPr="00B628FA" w:rsidRDefault="00E33F74" w:rsidP="002C647C">
            <w:pPr>
              <w:jc w:val="center"/>
            </w:pPr>
            <w:r>
              <w:t>1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бдулкеримов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бдулкерим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бдулатипо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proofErr w:type="gramStart"/>
            <w:r w:rsidRPr="00B628FA">
              <w:t>физ-ра</w:t>
            </w:r>
            <w:proofErr w:type="spellEnd"/>
            <w:proofErr w:type="gramEnd"/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5</w:t>
            </w:r>
          </w:p>
        </w:tc>
        <w:tc>
          <w:tcPr>
            <w:tcW w:w="2351" w:type="dxa"/>
          </w:tcPr>
          <w:p w:rsidR="00E33F74" w:rsidRPr="00B628FA" w:rsidRDefault="000400E2" w:rsidP="0026549A">
            <w:pPr>
              <w:jc w:val="center"/>
            </w:pPr>
            <w:r>
              <w:t>«Отличник 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Абдуллаева </w:t>
            </w:r>
            <w:proofErr w:type="spellStart"/>
            <w:r w:rsidRPr="00B628FA">
              <w:t>Наида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Увайс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бдулхак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Кабахан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Нурмагоме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Абдуразакова </w:t>
            </w:r>
            <w:proofErr w:type="spellStart"/>
            <w:r w:rsidRPr="00B628FA">
              <w:t>Зурия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Улубек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CA1436">
            <w:pPr>
              <w:jc w:val="center"/>
            </w:pPr>
            <w:r w:rsidRPr="00B628FA">
              <w:t>учитель,-</w:t>
            </w:r>
          </w:p>
          <w:p w:rsidR="00E33F74" w:rsidRPr="00B628FA" w:rsidRDefault="00E33F74" w:rsidP="00CA1436">
            <w:pPr>
              <w:jc w:val="center"/>
            </w:pPr>
            <w:r w:rsidRPr="00B628FA">
              <w:t>технолог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r w:rsidRPr="00B628FA">
              <w:t>Абдурахманова Таисия</w:t>
            </w:r>
          </w:p>
          <w:p w:rsidR="00E33F74" w:rsidRPr="00B628FA" w:rsidRDefault="00E33F74" w:rsidP="00A071E6">
            <w:proofErr w:type="spellStart"/>
            <w:r w:rsidRPr="00B628FA">
              <w:t>Рамиз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1E6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BC69B1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proofErr w:type="spellStart"/>
            <w:r w:rsidRPr="00B628FA">
              <w:t>Абдусалам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Султанзадай</w:t>
            </w:r>
            <w:proofErr w:type="spellEnd"/>
            <w:r w:rsidRPr="00B628FA">
              <w:t xml:space="preserve"> Магомедовна</w:t>
            </w:r>
          </w:p>
        </w:tc>
        <w:tc>
          <w:tcPr>
            <w:tcW w:w="1982" w:type="dxa"/>
          </w:tcPr>
          <w:p w:rsidR="00E33F74" w:rsidRPr="00B628FA" w:rsidRDefault="00E33F74" w:rsidP="00A071E6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071E6">
            <w:pPr>
              <w:jc w:val="center"/>
            </w:pPr>
            <w:r w:rsidRPr="00B628FA">
              <w:t xml:space="preserve"> </w:t>
            </w: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2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40643B">
            <w:proofErr w:type="spellStart"/>
            <w:r w:rsidRPr="00B628FA">
              <w:t>Абидова</w:t>
            </w:r>
            <w:proofErr w:type="spellEnd"/>
            <w:r w:rsidRPr="00B628FA">
              <w:t xml:space="preserve">  </w:t>
            </w:r>
            <w:proofErr w:type="spellStart"/>
            <w:r w:rsidRPr="00B628FA">
              <w:t>Джамиля</w:t>
            </w:r>
            <w:proofErr w:type="spellEnd"/>
            <w:r w:rsidRPr="00B628FA">
              <w:t xml:space="preserve">    </w:t>
            </w:r>
            <w:proofErr w:type="spellStart"/>
            <w:r w:rsidRPr="00B628FA">
              <w:t>Паш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6745B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40643B">
            <w:pPr>
              <w:jc w:val="center"/>
            </w:pPr>
            <w:r>
              <w:t>2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бидова</w:t>
            </w:r>
            <w:proofErr w:type="spellEnd"/>
            <w:r w:rsidRPr="00B628FA">
              <w:t xml:space="preserve"> Патимат </w:t>
            </w:r>
          </w:p>
          <w:p w:rsidR="00E33F74" w:rsidRPr="00B628FA" w:rsidRDefault="00E33F74" w:rsidP="00A57572">
            <w:proofErr w:type="spellStart"/>
            <w:r w:rsidRPr="00B628FA">
              <w:t>Курб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Зам</w:t>
            </w:r>
            <w:proofErr w:type="gramStart"/>
            <w:r w:rsidRPr="00B628FA">
              <w:t>.д</w:t>
            </w:r>
            <w:proofErr w:type="gramEnd"/>
            <w:r w:rsidRPr="00B628FA">
              <w:t>иректора по ВР/технология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9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дуева</w:t>
            </w:r>
            <w:proofErr w:type="spellEnd"/>
            <w:r w:rsidRPr="00B628FA">
              <w:t xml:space="preserve"> Марьям </w:t>
            </w:r>
            <w:proofErr w:type="spellStart"/>
            <w:r w:rsidRPr="00B628FA">
              <w:t>Магомедмансур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56745B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0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C7721B">
            <w:r w:rsidRPr="00B628FA">
              <w:t xml:space="preserve">Азизов </w:t>
            </w:r>
            <w:proofErr w:type="spellStart"/>
            <w:r w:rsidRPr="00B628FA">
              <w:t>Абдурахим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Исмаило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C7721B">
            <w:pPr>
              <w:jc w:val="center"/>
            </w:pPr>
            <w:r w:rsidRPr="00B628FA">
              <w:t>Директор</w:t>
            </w:r>
          </w:p>
        </w:tc>
        <w:tc>
          <w:tcPr>
            <w:tcW w:w="861" w:type="dxa"/>
          </w:tcPr>
          <w:p w:rsidR="00E33F74" w:rsidRPr="00B628FA" w:rsidRDefault="00E33F74" w:rsidP="00C7721B">
            <w:pPr>
              <w:jc w:val="center"/>
            </w:pPr>
            <w:r>
              <w:t>2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r w:rsidRPr="00B628FA">
              <w:t xml:space="preserve">Алиева Мадина </w:t>
            </w:r>
            <w:proofErr w:type="spellStart"/>
            <w:r w:rsidRPr="00B628FA">
              <w:t>Абдурахм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1E6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A071E6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3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Default="00E33F74" w:rsidP="00A57572">
            <w:pPr>
              <w:rPr>
                <w:lang w:val="en-US"/>
              </w:rPr>
            </w:pPr>
            <w:proofErr w:type="spellStart"/>
            <w:r w:rsidRPr="00B628FA">
              <w:t>Алюк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йханум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Магомедрасуловна</w:t>
            </w:r>
            <w:proofErr w:type="spellEnd"/>
          </w:p>
          <w:p w:rsidR="000400E2" w:rsidRPr="000400E2" w:rsidRDefault="000400E2" w:rsidP="00A57572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E33F74" w:rsidRPr="00B628FA" w:rsidRDefault="00E33F74" w:rsidP="001E2F2C">
            <w:pPr>
              <w:jc w:val="center"/>
            </w:pPr>
            <w:r w:rsidRPr="00B628FA">
              <w:t>Социальный педагог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миргамза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льфия</w:t>
            </w:r>
            <w:proofErr w:type="spellEnd"/>
            <w:r w:rsidRPr="00B628FA">
              <w:t xml:space="preserve"> Магомедовна</w:t>
            </w:r>
          </w:p>
        </w:tc>
        <w:tc>
          <w:tcPr>
            <w:tcW w:w="1982" w:type="dxa"/>
          </w:tcPr>
          <w:p w:rsidR="00E33F74" w:rsidRPr="00B628FA" w:rsidRDefault="00E33F74" w:rsidP="001E2F2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1E2F2C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proofErr w:type="spellStart"/>
            <w:r w:rsidRPr="00B628FA">
              <w:t>Аскерхан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Шумайс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Сайдир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1E6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071E6">
            <w:pPr>
              <w:jc w:val="center"/>
            </w:pPr>
            <w:proofErr w:type="spellStart"/>
            <w:r w:rsidRPr="00B628FA">
              <w:t>нач</w:t>
            </w:r>
            <w:proofErr w:type="spellEnd"/>
            <w:r w:rsidRPr="00B628FA">
              <w:t xml:space="preserve">. </w:t>
            </w:r>
            <w:proofErr w:type="spellStart"/>
            <w:r w:rsidRPr="00B628FA">
              <w:t>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3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сланханова</w:t>
            </w:r>
            <w:proofErr w:type="spellEnd"/>
            <w:r w:rsidRPr="00B628FA">
              <w:t xml:space="preserve"> Диана </w:t>
            </w:r>
            <w:proofErr w:type="spellStart"/>
            <w:r w:rsidRPr="00B628FA">
              <w:t>Шахбулат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педагог-</w:t>
            </w:r>
          </w:p>
          <w:p w:rsidR="00E33F74" w:rsidRPr="00B628FA" w:rsidRDefault="00E33F74" w:rsidP="00A57572">
            <w:pPr>
              <w:jc w:val="center"/>
            </w:pPr>
            <w:r w:rsidRPr="00B628FA">
              <w:t>психолог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2</w:t>
            </w:r>
          </w:p>
        </w:tc>
        <w:tc>
          <w:tcPr>
            <w:tcW w:w="2351" w:type="dxa"/>
          </w:tcPr>
          <w:p w:rsidR="00E33F74" w:rsidRPr="00B628FA" w:rsidRDefault="000400E2" w:rsidP="0026549A">
            <w:pPr>
              <w:jc w:val="center"/>
            </w:pPr>
            <w:r>
              <w:t xml:space="preserve">«Отличник </w:t>
            </w:r>
            <w:r w:rsidR="00E33F74">
              <w:t xml:space="preserve">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тав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Салих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Багавуди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>учитель</w:t>
            </w:r>
          </w:p>
          <w:p w:rsidR="000065F1" w:rsidRPr="00B628FA" w:rsidRDefault="00E33F74" w:rsidP="000400E2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Default="00E33F74" w:rsidP="00A57572">
            <w:r w:rsidRPr="00B628FA">
              <w:t>Ахмедова Мадина Магомедовна</w:t>
            </w:r>
          </w:p>
          <w:p w:rsidR="002B125B" w:rsidRPr="00B628FA" w:rsidRDefault="002B125B" w:rsidP="00A57572"/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Ахмедхан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Муъмин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хмеднаби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6745B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2D57CE">
            <w:proofErr w:type="spellStart"/>
            <w:r w:rsidRPr="00B628FA">
              <w:t>Батырова</w:t>
            </w:r>
            <w:proofErr w:type="spellEnd"/>
            <w:r w:rsidRPr="00B628FA">
              <w:t xml:space="preserve">  Хава </w:t>
            </w:r>
          </w:p>
          <w:p w:rsidR="00E33F74" w:rsidRPr="00B628FA" w:rsidRDefault="00E33F74" w:rsidP="002D57CE">
            <w:proofErr w:type="spellStart"/>
            <w:r w:rsidRPr="00B628FA">
              <w:t>Адильгере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,</w:t>
            </w:r>
          </w:p>
          <w:p w:rsidR="00E33F74" w:rsidRPr="00B628FA" w:rsidRDefault="00E33F74" w:rsidP="00EC1191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2D57CE">
            <w:pPr>
              <w:jc w:val="center"/>
            </w:pPr>
            <w:r>
              <w:t>4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2B125B" w:rsidRPr="00B628FA" w:rsidTr="002B125B">
        <w:trPr>
          <w:trHeight w:val="1177"/>
        </w:trPr>
        <w:tc>
          <w:tcPr>
            <w:tcW w:w="632" w:type="dxa"/>
            <w:vMerge w:val="restart"/>
          </w:tcPr>
          <w:p w:rsidR="002B125B" w:rsidRPr="00B628FA" w:rsidRDefault="002B125B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  <w:vMerge w:val="restart"/>
          </w:tcPr>
          <w:p w:rsidR="002B125B" w:rsidRPr="00B628FA" w:rsidRDefault="002B125B" w:rsidP="00A57572">
            <w:r w:rsidRPr="00B628FA">
              <w:t xml:space="preserve">Гаджиев  </w:t>
            </w:r>
            <w:proofErr w:type="spellStart"/>
            <w:r w:rsidRPr="00B628FA">
              <w:t>Насир</w:t>
            </w:r>
            <w:proofErr w:type="spellEnd"/>
            <w:r w:rsidRPr="00B628FA">
              <w:t xml:space="preserve">     </w:t>
            </w:r>
          </w:p>
          <w:p w:rsidR="002B125B" w:rsidRPr="00B628FA" w:rsidRDefault="002B125B" w:rsidP="00A57572">
            <w:proofErr w:type="spellStart"/>
            <w:r w:rsidRPr="00B628FA">
              <w:t>Гадживич</w:t>
            </w:r>
            <w:proofErr w:type="spellEnd"/>
          </w:p>
        </w:tc>
        <w:tc>
          <w:tcPr>
            <w:tcW w:w="1982" w:type="dxa"/>
            <w:vMerge w:val="restart"/>
          </w:tcPr>
          <w:p w:rsidR="002B125B" w:rsidRPr="00B628FA" w:rsidRDefault="002B125B" w:rsidP="003A799F">
            <w:pPr>
              <w:jc w:val="center"/>
            </w:pPr>
            <w:r w:rsidRPr="00B628FA">
              <w:t>Учитель</w:t>
            </w:r>
          </w:p>
          <w:p w:rsidR="002B125B" w:rsidRPr="00B628FA" w:rsidRDefault="002B125B" w:rsidP="003A799F">
            <w:pPr>
              <w:jc w:val="center"/>
            </w:pPr>
            <w:r w:rsidRPr="00B628FA">
              <w:t>астрономии</w:t>
            </w:r>
          </w:p>
        </w:tc>
        <w:tc>
          <w:tcPr>
            <w:tcW w:w="861" w:type="dxa"/>
            <w:vMerge w:val="restart"/>
          </w:tcPr>
          <w:p w:rsidR="002B125B" w:rsidRPr="00B628FA" w:rsidRDefault="002B125B" w:rsidP="00A57572">
            <w:pPr>
              <w:jc w:val="center"/>
            </w:pPr>
            <w:r>
              <w:t>48</w:t>
            </w:r>
          </w:p>
        </w:tc>
        <w:tc>
          <w:tcPr>
            <w:tcW w:w="2351" w:type="dxa"/>
          </w:tcPr>
          <w:p w:rsidR="002B125B" w:rsidRDefault="002B125B" w:rsidP="00EF3777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2B125B" w:rsidRPr="00B628FA" w:rsidRDefault="002B125B" w:rsidP="00EF3777">
            <w:pPr>
              <w:jc w:val="center"/>
            </w:pPr>
            <w:r>
              <w:t>науки РД»</w:t>
            </w:r>
          </w:p>
        </w:tc>
        <w:tc>
          <w:tcPr>
            <w:tcW w:w="2351" w:type="dxa"/>
            <w:vMerge w:val="restart"/>
          </w:tcPr>
          <w:p w:rsidR="002B125B" w:rsidRPr="00B628FA" w:rsidRDefault="002B125B" w:rsidP="0026549A">
            <w:pPr>
              <w:jc w:val="center"/>
            </w:pPr>
          </w:p>
        </w:tc>
      </w:tr>
      <w:tr w:rsidR="002B125B" w:rsidRPr="00B628FA" w:rsidTr="00EF3777">
        <w:trPr>
          <w:trHeight w:val="751"/>
        </w:trPr>
        <w:tc>
          <w:tcPr>
            <w:tcW w:w="632" w:type="dxa"/>
            <w:vMerge/>
          </w:tcPr>
          <w:p w:rsidR="002B125B" w:rsidRPr="00B628FA" w:rsidRDefault="002B125B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  <w:vMerge/>
          </w:tcPr>
          <w:p w:rsidR="002B125B" w:rsidRPr="00B628FA" w:rsidRDefault="002B125B" w:rsidP="00A57572"/>
        </w:tc>
        <w:tc>
          <w:tcPr>
            <w:tcW w:w="1982" w:type="dxa"/>
            <w:vMerge/>
          </w:tcPr>
          <w:p w:rsidR="002B125B" w:rsidRPr="00B628FA" w:rsidRDefault="002B125B" w:rsidP="003A799F">
            <w:pPr>
              <w:jc w:val="center"/>
            </w:pPr>
          </w:p>
        </w:tc>
        <w:tc>
          <w:tcPr>
            <w:tcW w:w="861" w:type="dxa"/>
            <w:vMerge/>
          </w:tcPr>
          <w:p w:rsidR="002B125B" w:rsidRDefault="002B125B" w:rsidP="00A57572">
            <w:pPr>
              <w:jc w:val="center"/>
            </w:pPr>
          </w:p>
        </w:tc>
        <w:tc>
          <w:tcPr>
            <w:tcW w:w="2351" w:type="dxa"/>
          </w:tcPr>
          <w:p w:rsidR="002B125B" w:rsidRDefault="002B125B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  <w:vMerge/>
          </w:tcPr>
          <w:p w:rsidR="002B125B" w:rsidRPr="00B628FA" w:rsidRDefault="002B125B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Гаджиев </w:t>
            </w:r>
            <w:proofErr w:type="spellStart"/>
            <w:r w:rsidRPr="00B628FA">
              <w:t>Сиражутдин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Гаджиевич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CA1436">
            <w:pPr>
              <w:jc w:val="center"/>
            </w:pPr>
            <w:r w:rsidRPr="00B628FA">
              <w:t xml:space="preserve"> шахматы 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>Гаджиева Зина</w:t>
            </w:r>
          </w:p>
          <w:p w:rsidR="00E33F74" w:rsidRPr="00B628FA" w:rsidRDefault="00E33F74" w:rsidP="00A57572">
            <w:proofErr w:type="spellStart"/>
            <w:r w:rsidRPr="00B628FA">
              <w:t>Даниял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6745B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8</w:t>
            </w:r>
          </w:p>
        </w:tc>
        <w:tc>
          <w:tcPr>
            <w:tcW w:w="2351" w:type="dxa"/>
          </w:tcPr>
          <w:p w:rsidR="009F0D67" w:rsidRDefault="009F0D67" w:rsidP="0026549A">
            <w:pPr>
              <w:jc w:val="center"/>
            </w:pPr>
            <w:r>
              <w:t xml:space="preserve">«Заслуженный </w:t>
            </w:r>
          </w:p>
          <w:p w:rsidR="00E33F74" w:rsidRPr="00B628FA" w:rsidRDefault="009F0D67" w:rsidP="0026549A">
            <w:pPr>
              <w:jc w:val="center"/>
            </w:pPr>
            <w:r>
              <w:t>учитель РД»</w:t>
            </w:r>
          </w:p>
        </w:tc>
        <w:tc>
          <w:tcPr>
            <w:tcW w:w="2351" w:type="dxa"/>
          </w:tcPr>
          <w:p w:rsidR="00E33F74" w:rsidRPr="00B628FA" w:rsidRDefault="009F0D67" w:rsidP="0026549A">
            <w:pPr>
              <w:jc w:val="center"/>
            </w:pPr>
            <w:r>
              <w:t xml:space="preserve">«Почетный работник воспитания и просвещения </w:t>
            </w:r>
            <w:r w:rsidR="00E33F74">
              <w:t>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Гаджиева </w:t>
            </w:r>
            <w:proofErr w:type="spellStart"/>
            <w:r w:rsidRPr="00B628FA">
              <w:t>Шамай</w:t>
            </w:r>
            <w:proofErr w:type="spellEnd"/>
            <w:r w:rsidRPr="00B628FA">
              <w:t xml:space="preserve"> Магомедовна</w:t>
            </w:r>
          </w:p>
        </w:tc>
        <w:tc>
          <w:tcPr>
            <w:tcW w:w="1982" w:type="dxa"/>
          </w:tcPr>
          <w:p w:rsidR="00E33F74" w:rsidRPr="00B628FA" w:rsidRDefault="00E33F74" w:rsidP="00ED4646">
            <w:pPr>
              <w:jc w:val="center"/>
            </w:pPr>
            <w:r w:rsidRPr="00B628FA">
              <w:t>Зам</w:t>
            </w:r>
            <w:proofErr w:type="gramStart"/>
            <w:r w:rsidRPr="00B628FA">
              <w:t>.д</w:t>
            </w:r>
            <w:proofErr w:type="gramEnd"/>
            <w:r w:rsidRPr="00B628FA">
              <w:t xml:space="preserve">иректора по УВР 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Гаджимагомедова</w:t>
            </w:r>
            <w:proofErr w:type="spellEnd"/>
            <w:r w:rsidRPr="00B628FA">
              <w:t xml:space="preserve"> Султану</w:t>
            </w:r>
          </w:p>
          <w:p w:rsidR="00E33F74" w:rsidRPr="00B628FA" w:rsidRDefault="00E33F74" w:rsidP="00A57572">
            <w:r w:rsidRPr="00B628FA">
              <w:t xml:space="preserve">Магомедовна </w:t>
            </w:r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EC1191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Гасанова </w:t>
            </w:r>
            <w:proofErr w:type="spellStart"/>
            <w:r w:rsidRPr="00B628FA">
              <w:t>Наида</w:t>
            </w:r>
            <w:proofErr w:type="spellEnd"/>
            <w:r w:rsidRPr="00B628FA">
              <w:t xml:space="preserve">   </w:t>
            </w:r>
          </w:p>
          <w:p w:rsidR="00E33F74" w:rsidRPr="00B628FA" w:rsidRDefault="00E33F74" w:rsidP="00A57572">
            <w:r w:rsidRPr="00B628FA">
              <w:t xml:space="preserve"> </w:t>
            </w:r>
            <w:proofErr w:type="spellStart"/>
            <w:r w:rsidRPr="00B628FA">
              <w:t>Аг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F3777" w:rsidRDefault="00EF3777" w:rsidP="0026549A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Pr="00B628FA" w:rsidRDefault="00EF3777" w:rsidP="0026549A">
            <w:pPr>
              <w:jc w:val="center"/>
            </w:pPr>
            <w:r>
              <w:t>науки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Гафарова Тамара </w:t>
            </w:r>
          </w:p>
          <w:p w:rsidR="00E33F74" w:rsidRPr="00B628FA" w:rsidRDefault="00E33F74" w:rsidP="00A57572">
            <w:proofErr w:type="spellStart"/>
            <w:r w:rsidRPr="00B628FA">
              <w:t>Зубаю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0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Гитинова</w:t>
            </w:r>
            <w:proofErr w:type="spellEnd"/>
            <w:r w:rsidRPr="00B628FA">
              <w:t xml:space="preserve"> Заира</w:t>
            </w:r>
          </w:p>
          <w:p w:rsidR="00E33F74" w:rsidRPr="00B628FA" w:rsidRDefault="00E33F74" w:rsidP="00A57572">
            <w:proofErr w:type="spellStart"/>
            <w:r w:rsidRPr="00B628FA">
              <w:t>Абдулае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EC1191">
            <w:pPr>
              <w:jc w:val="center"/>
            </w:pPr>
            <w:r w:rsidRPr="00B628FA">
              <w:t xml:space="preserve"> </w:t>
            </w: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Гулякова Наталья Владимировна </w:t>
            </w:r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4</w:t>
            </w:r>
          </w:p>
        </w:tc>
        <w:tc>
          <w:tcPr>
            <w:tcW w:w="2351" w:type="dxa"/>
          </w:tcPr>
          <w:p w:rsidR="00E33F74" w:rsidRPr="00B628FA" w:rsidRDefault="00253F17" w:rsidP="0026549A">
            <w:pPr>
              <w:jc w:val="center"/>
            </w:pPr>
            <w:r>
              <w:t>«Отличник образования РД»</w:t>
            </w:r>
          </w:p>
        </w:tc>
        <w:tc>
          <w:tcPr>
            <w:tcW w:w="2351" w:type="dxa"/>
          </w:tcPr>
          <w:p w:rsidR="00EF3777" w:rsidRDefault="00EF3777" w:rsidP="00EF3777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Default="00EF3777" w:rsidP="00EF3777">
            <w:pPr>
              <w:jc w:val="center"/>
            </w:pPr>
            <w:r>
              <w:t>науки РФ»</w:t>
            </w:r>
          </w:p>
          <w:p w:rsidR="002B125B" w:rsidRPr="00B628FA" w:rsidRDefault="002B125B" w:rsidP="00EF3777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Давудова </w:t>
            </w:r>
            <w:proofErr w:type="spellStart"/>
            <w:r w:rsidRPr="00B628FA">
              <w:t>Сидр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Шамиль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2D57CE">
            <w:proofErr w:type="spellStart"/>
            <w:r w:rsidRPr="00B628FA">
              <w:t>Джанбиева</w:t>
            </w:r>
            <w:proofErr w:type="spellEnd"/>
            <w:r w:rsidRPr="00B628FA">
              <w:t xml:space="preserve">   Хава      </w:t>
            </w:r>
            <w:proofErr w:type="spellStart"/>
            <w:r w:rsidRPr="00B628FA">
              <w:t>Бугд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EC1191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2D57CE">
            <w:pPr>
              <w:jc w:val="center"/>
            </w:pPr>
            <w:r>
              <w:t>4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Забит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Сапия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Баймирз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,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Загид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шура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r w:rsidRPr="00B628FA">
              <w:t>Магомедовна</w:t>
            </w:r>
          </w:p>
        </w:tc>
        <w:tc>
          <w:tcPr>
            <w:tcW w:w="1982" w:type="dxa"/>
          </w:tcPr>
          <w:p w:rsidR="00E33F74" w:rsidRPr="00B628FA" w:rsidRDefault="00E33F74" w:rsidP="00CA1436">
            <w:pPr>
              <w:jc w:val="center"/>
            </w:pPr>
            <w:r w:rsidRPr="00B628FA">
              <w:t>учитель,</w:t>
            </w:r>
          </w:p>
          <w:p w:rsidR="00E33F74" w:rsidRPr="00B628FA" w:rsidRDefault="00E33F74" w:rsidP="00CA1436">
            <w:pPr>
              <w:jc w:val="center"/>
            </w:pP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Зейналова</w:t>
            </w:r>
            <w:proofErr w:type="spellEnd"/>
            <w:r w:rsidRPr="00B628FA">
              <w:t xml:space="preserve"> Тамара </w:t>
            </w:r>
            <w:proofErr w:type="spellStart"/>
            <w:r w:rsidRPr="00B628FA">
              <w:t>Арабшах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CA1436">
            <w:pPr>
              <w:jc w:val="center"/>
            </w:pPr>
            <w:r w:rsidRPr="00B628FA">
              <w:t>Педагог-библиотекарь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Зурканаева</w:t>
            </w:r>
            <w:proofErr w:type="spellEnd"/>
            <w:r w:rsidRPr="00B628FA">
              <w:t xml:space="preserve"> Заира </w:t>
            </w:r>
            <w:proofErr w:type="spellStart"/>
            <w:r w:rsidRPr="00B628FA">
              <w:t>Сайпуди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0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Ибнугаджар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Зухр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Идрис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2DA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072DA">
            <w:pPr>
              <w:jc w:val="center"/>
            </w:pPr>
            <w:r w:rsidRPr="00B628FA">
              <w:t>музыки</w:t>
            </w:r>
          </w:p>
        </w:tc>
        <w:tc>
          <w:tcPr>
            <w:tcW w:w="861" w:type="dxa"/>
          </w:tcPr>
          <w:p w:rsidR="00E33F74" w:rsidRPr="00B628FA" w:rsidRDefault="00E33F74" w:rsidP="005D670F">
            <w:pPr>
              <w:jc w:val="center"/>
            </w:pPr>
            <w:r>
              <w:t>3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Ибрагимова </w:t>
            </w:r>
            <w:proofErr w:type="spellStart"/>
            <w:r w:rsidRPr="00B628FA">
              <w:t>Зумруд</w:t>
            </w:r>
            <w:proofErr w:type="spellEnd"/>
          </w:p>
          <w:p w:rsidR="00E33F74" w:rsidRDefault="00E33F74" w:rsidP="00A57572">
            <w:proofErr w:type="spellStart"/>
            <w:r w:rsidRPr="00B628FA">
              <w:t>Тагировна</w:t>
            </w:r>
            <w:proofErr w:type="spellEnd"/>
          </w:p>
          <w:p w:rsidR="000400E2" w:rsidRPr="000400E2" w:rsidRDefault="000400E2" w:rsidP="00A5757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истор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Ибрагимова </w:t>
            </w:r>
            <w:proofErr w:type="spellStart"/>
            <w:r w:rsidRPr="00B628FA">
              <w:t>Кавсарат</w:t>
            </w:r>
            <w:proofErr w:type="spellEnd"/>
            <w:r w:rsidRPr="00B628FA">
              <w:t xml:space="preserve"> </w:t>
            </w:r>
          </w:p>
          <w:p w:rsidR="00E33F74" w:rsidRDefault="00E33F74" w:rsidP="00A57572">
            <w:r w:rsidRPr="00B628FA">
              <w:t>Магомедовна</w:t>
            </w:r>
          </w:p>
          <w:p w:rsidR="002B125B" w:rsidRPr="00B628FA" w:rsidRDefault="002B125B" w:rsidP="00A57572"/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Исламов </w:t>
            </w:r>
            <w:proofErr w:type="spellStart"/>
            <w:r w:rsidRPr="00B628FA">
              <w:t>Газихм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Зайирбего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E6BA1">
            <w:pPr>
              <w:jc w:val="center"/>
            </w:pPr>
            <w:r w:rsidRPr="00B628FA">
              <w:t>зам</w:t>
            </w:r>
            <w:proofErr w:type="gramStart"/>
            <w:r w:rsidRPr="00B628FA">
              <w:t>.д</w:t>
            </w:r>
            <w:proofErr w:type="gramEnd"/>
            <w:r w:rsidRPr="00B628FA">
              <w:t>иректора</w:t>
            </w:r>
          </w:p>
          <w:p w:rsidR="00E33F74" w:rsidRPr="00B628FA" w:rsidRDefault="00E33F74" w:rsidP="00AE6BA1">
            <w:pPr>
              <w:jc w:val="center"/>
            </w:pPr>
            <w:r w:rsidRPr="00B628FA">
              <w:t xml:space="preserve">по </w:t>
            </w:r>
          </w:p>
          <w:p w:rsidR="00E33F74" w:rsidRPr="00B628FA" w:rsidRDefault="00E33F74" w:rsidP="00AE6BA1">
            <w:pPr>
              <w:jc w:val="center"/>
            </w:pPr>
            <w:r w:rsidRPr="00B628FA">
              <w:t>безопасност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Исмаилова</w:t>
            </w:r>
            <w:proofErr w:type="spellEnd"/>
            <w:r w:rsidRPr="00B628FA">
              <w:t xml:space="preserve"> Роза </w:t>
            </w:r>
          </w:p>
          <w:p w:rsidR="00E33F74" w:rsidRPr="00B628FA" w:rsidRDefault="00E33F74" w:rsidP="00A57572">
            <w:r w:rsidRPr="00B628FA">
              <w:t>Магомедовна</w:t>
            </w:r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EC1191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Кадырова </w:t>
            </w:r>
            <w:proofErr w:type="spellStart"/>
            <w:r w:rsidRPr="00B628FA">
              <w:t>Аймесей</w:t>
            </w:r>
            <w:proofErr w:type="spellEnd"/>
            <w:r w:rsidRPr="00B628FA">
              <w:t xml:space="preserve"> Магомедовна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A57572">
            <w:pPr>
              <w:jc w:val="center"/>
            </w:pPr>
            <w:r w:rsidRPr="00B628FA">
              <w:t>биолог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Казанби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Раисат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Магомеднур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r w:rsidRPr="00B628FA">
              <w:t xml:space="preserve"> </w:t>
            </w: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56745B">
            <w:proofErr w:type="spellStart"/>
            <w:r w:rsidRPr="00B628FA">
              <w:t>Канбулатова</w:t>
            </w:r>
            <w:proofErr w:type="spellEnd"/>
            <w:r w:rsidRPr="00B628FA">
              <w:t xml:space="preserve">  Мадина   </w:t>
            </w:r>
            <w:proofErr w:type="spellStart"/>
            <w:r w:rsidRPr="00B628FA">
              <w:t>Дадав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6745B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56745B">
            <w:pPr>
              <w:jc w:val="center"/>
            </w:pPr>
            <w:r>
              <w:t>2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2D57CE">
            <w:proofErr w:type="spellStart"/>
            <w:r w:rsidRPr="00B628FA">
              <w:t>Капур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Умраил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Татарх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6745B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2D57CE">
            <w:pPr>
              <w:jc w:val="center"/>
            </w:pPr>
            <w:r>
              <w:t>3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Кахриман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нжелик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рабшах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1602CB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1602CB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1602CB">
            <w:pPr>
              <w:jc w:val="center"/>
            </w:pPr>
            <w:r>
              <w:t>19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>Королёва Елена</w:t>
            </w:r>
          </w:p>
          <w:p w:rsidR="00E33F74" w:rsidRPr="00B628FA" w:rsidRDefault="00E33F74" w:rsidP="00A57572">
            <w:r w:rsidRPr="00B628FA">
              <w:t xml:space="preserve">Сергеевна </w:t>
            </w:r>
          </w:p>
        </w:tc>
        <w:tc>
          <w:tcPr>
            <w:tcW w:w="1982" w:type="dxa"/>
          </w:tcPr>
          <w:p w:rsidR="00E33F74" w:rsidRPr="00B628FA" w:rsidRDefault="00E33F74" w:rsidP="002C1A44">
            <w:pPr>
              <w:jc w:val="center"/>
            </w:pPr>
            <w:r w:rsidRPr="00B628FA">
              <w:t xml:space="preserve">учитель </w:t>
            </w:r>
          </w:p>
          <w:p w:rsidR="00E33F74" w:rsidRDefault="00E33F74" w:rsidP="002C1A44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  <w:p w:rsidR="00E33F74" w:rsidRPr="00B628FA" w:rsidRDefault="00E33F74" w:rsidP="002C1A44">
            <w:pPr>
              <w:jc w:val="center"/>
            </w:pPr>
          </w:p>
        </w:tc>
        <w:tc>
          <w:tcPr>
            <w:tcW w:w="861" w:type="dxa"/>
          </w:tcPr>
          <w:p w:rsidR="00E33F74" w:rsidRPr="00B628FA" w:rsidRDefault="00E33F74" w:rsidP="001602CB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Курамагомед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Зумру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Мустап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2C1A4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2C1A44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1602CB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Курамагомед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Умукусум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ли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9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Курбанова </w:t>
            </w:r>
            <w:proofErr w:type="spellStart"/>
            <w:r w:rsidRPr="00B628FA">
              <w:t>Сабина</w:t>
            </w:r>
            <w:proofErr w:type="spellEnd"/>
            <w:r w:rsidRPr="00B628FA">
              <w:t xml:space="preserve"> Магомедовна</w:t>
            </w:r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 математик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>
              <w:t xml:space="preserve">Курбанова Хав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1982" w:type="dxa"/>
          </w:tcPr>
          <w:p w:rsidR="00E33F74" w:rsidRDefault="00E33F74" w:rsidP="00713384">
            <w:pPr>
              <w:jc w:val="center"/>
            </w:pPr>
            <w:r>
              <w:t xml:space="preserve">Учитель 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861" w:type="dxa"/>
          </w:tcPr>
          <w:p w:rsidR="00E33F74" w:rsidRDefault="00E33F74" w:rsidP="00A57572">
            <w:pPr>
              <w:jc w:val="center"/>
            </w:pPr>
            <w:r>
              <w:t>1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>
              <w:t>Лабазанова</w:t>
            </w:r>
            <w:proofErr w:type="spellEnd"/>
            <w:r>
              <w:t xml:space="preserve"> Айшат </w:t>
            </w:r>
            <w:proofErr w:type="spellStart"/>
            <w:r>
              <w:t>Гусеновна</w:t>
            </w:r>
            <w:proofErr w:type="spellEnd"/>
          </w:p>
        </w:tc>
        <w:tc>
          <w:tcPr>
            <w:tcW w:w="1982" w:type="dxa"/>
          </w:tcPr>
          <w:p w:rsidR="00E33F74" w:rsidRDefault="00E33F74" w:rsidP="00A57572">
            <w:pPr>
              <w:jc w:val="center"/>
            </w:pPr>
            <w:r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861" w:type="dxa"/>
          </w:tcPr>
          <w:p w:rsidR="00E33F74" w:rsidRDefault="00E33F74" w:rsidP="00A57572">
            <w:pPr>
              <w:jc w:val="center"/>
            </w:pPr>
            <w:r>
              <w:t>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Лабазанова</w:t>
            </w:r>
            <w:proofErr w:type="spellEnd"/>
            <w:r w:rsidRPr="00B628FA">
              <w:t xml:space="preserve"> Загра</w:t>
            </w:r>
          </w:p>
          <w:p w:rsidR="00E33F74" w:rsidRPr="00B628FA" w:rsidRDefault="00E33F74" w:rsidP="00A57572">
            <w:r w:rsidRPr="00B628FA">
              <w:t xml:space="preserve"> </w:t>
            </w:r>
            <w:proofErr w:type="spellStart"/>
            <w:r w:rsidRPr="00B628FA">
              <w:t>Гусе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Социальный педагог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Ларина Любовь  </w:t>
            </w:r>
          </w:p>
          <w:p w:rsidR="00E33F74" w:rsidRPr="00B628FA" w:rsidRDefault="00E33F74" w:rsidP="00A57572">
            <w:r w:rsidRPr="00B628FA">
              <w:t>Викторовна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A57572">
            <w:pPr>
              <w:jc w:val="center"/>
            </w:pPr>
            <w:r w:rsidRPr="00B628FA">
              <w:t>биолог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1</w:t>
            </w:r>
          </w:p>
        </w:tc>
        <w:tc>
          <w:tcPr>
            <w:tcW w:w="2351" w:type="dxa"/>
          </w:tcPr>
          <w:p w:rsidR="00EF3777" w:rsidRDefault="00EF3777" w:rsidP="00EF3777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Pr="00B628FA" w:rsidRDefault="00EF3777" w:rsidP="00EF3777">
            <w:pPr>
              <w:jc w:val="center"/>
            </w:pPr>
            <w:r>
              <w:t>науки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аев </w:t>
            </w:r>
            <w:proofErr w:type="spellStart"/>
            <w:r w:rsidRPr="00B628FA">
              <w:t>Мугума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Омаро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BE7BEC">
            <w:pPr>
              <w:jc w:val="center"/>
            </w:pPr>
            <w:r w:rsidRPr="00B628FA">
              <w:t>ИЗО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9F0D67" w:rsidRDefault="009F0D67" w:rsidP="0026549A">
            <w:pPr>
              <w:jc w:val="center"/>
            </w:pPr>
            <w:r>
              <w:t xml:space="preserve">«Заслуженный </w:t>
            </w:r>
          </w:p>
          <w:p w:rsidR="00E33F74" w:rsidRPr="00B628FA" w:rsidRDefault="009F0D67" w:rsidP="0026549A">
            <w:pPr>
              <w:jc w:val="center"/>
            </w:pPr>
            <w:r>
              <w:t>учитель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proofErr w:type="spellStart"/>
            <w:r w:rsidRPr="00B628FA">
              <w:t>Магомед-Аминова</w:t>
            </w:r>
            <w:proofErr w:type="spellEnd"/>
            <w:r w:rsidRPr="00B628FA">
              <w:t xml:space="preserve">  Альбина </w:t>
            </w:r>
            <w:proofErr w:type="spellStart"/>
            <w:r w:rsidRPr="00B628FA">
              <w:t>Бозигит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EC1191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Магомедгаджи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сият</w:t>
            </w:r>
            <w:proofErr w:type="spellEnd"/>
            <w:r w:rsidRPr="00B628FA">
              <w:t xml:space="preserve">  </w:t>
            </w:r>
            <w:proofErr w:type="spellStart"/>
            <w:r w:rsidRPr="00B628FA">
              <w:t>Магомедсаи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17E93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17E93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 </w:t>
            </w:r>
            <w:proofErr w:type="spellStart"/>
            <w:r w:rsidRPr="00B628FA">
              <w:t>Дагир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Абдурагимович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Зам</w:t>
            </w:r>
            <w:proofErr w:type="gramStart"/>
            <w:r w:rsidRPr="00B628FA">
              <w:t>.д</w:t>
            </w:r>
            <w:proofErr w:type="gramEnd"/>
            <w:r w:rsidRPr="00B628FA">
              <w:t>иректора по ОТ и ТБ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>Магомедов</w:t>
            </w:r>
            <w:proofErr w:type="gramStart"/>
            <w:r w:rsidRPr="00B628FA">
              <w:t xml:space="preserve"> М</w:t>
            </w:r>
            <w:proofErr w:type="gramEnd"/>
            <w:r w:rsidRPr="00B628FA">
              <w:t>услим Магомедович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proofErr w:type="gramStart"/>
            <w:r w:rsidRPr="00B628FA">
              <w:t>физ-ры</w:t>
            </w:r>
            <w:proofErr w:type="spellEnd"/>
            <w:proofErr w:type="gramEnd"/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 </w:t>
            </w:r>
            <w:proofErr w:type="spellStart"/>
            <w:r w:rsidRPr="00B628FA">
              <w:t>Якуб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r w:rsidRPr="00B628FA">
              <w:t>Магомедович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 технолог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4</w:t>
            </w:r>
          </w:p>
        </w:tc>
        <w:tc>
          <w:tcPr>
            <w:tcW w:w="2351" w:type="dxa"/>
          </w:tcPr>
          <w:p w:rsidR="00E33F74" w:rsidRPr="00B628FA" w:rsidRDefault="002B125B" w:rsidP="0026549A">
            <w:pPr>
              <w:jc w:val="center"/>
            </w:pPr>
            <w:r>
              <w:t xml:space="preserve">«Отличник </w:t>
            </w:r>
            <w:r w:rsidR="00E33F74">
              <w:t>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r w:rsidRPr="00B628FA">
              <w:t xml:space="preserve">Магомедова  </w:t>
            </w:r>
            <w:proofErr w:type="spellStart"/>
            <w:r w:rsidRPr="00B628FA">
              <w:t>Гидая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Иманшапи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EC1191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EC1191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40</w:t>
            </w:r>
          </w:p>
        </w:tc>
        <w:tc>
          <w:tcPr>
            <w:tcW w:w="2351" w:type="dxa"/>
          </w:tcPr>
          <w:p w:rsidR="00E33F74" w:rsidRPr="00B628FA" w:rsidRDefault="0081440F" w:rsidP="0026549A">
            <w:pPr>
              <w:jc w:val="center"/>
            </w:pPr>
            <w:r>
              <w:t xml:space="preserve">«Отличник </w:t>
            </w:r>
            <w:r w:rsidR="00E33F74">
              <w:t>образования РД»</w:t>
            </w:r>
          </w:p>
        </w:tc>
        <w:tc>
          <w:tcPr>
            <w:tcW w:w="2351" w:type="dxa"/>
          </w:tcPr>
          <w:p w:rsidR="00E33F74" w:rsidRPr="00B628FA" w:rsidRDefault="0081440F" w:rsidP="0026549A">
            <w:pPr>
              <w:jc w:val="center"/>
            </w:pPr>
            <w:r>
              <w:t>«Почетный работник сферы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>Магомедова Аида Руслановна</w:t>
            </w:r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Default="000065F1" w:rsidP="00A57572">
            <w:pPr>
              <w:jc w:val="center"/>
            </w:pPr>
            <w:r w:rsidRPr="00B628FA">
              <w:t>Ф</w:t>
            </w:r>
            <w:r w:rsidR="00E33F74" w:rsidRPr="00B628FA">
              <w:t>изики</w:t>
            </w:r>
          </w:p>
          <w:p w:rsidR="000065F1" w:rsidRPr="00B628FA" w:rsidRDefault="000065F1" w:rsidP="00A57572">
            <w:pPr>
              <w:jc w:val="center"/>
            </w:pP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</w:t>
            </w:r>
            <w:proofErr w:type="spellStart"/>
            <w:r w:rsidRPr="00B628FA">
              <w:t>Аминат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Сиражуди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</w:t>
            </w:r>
            <w:proofErr w:type="spellStart"/>
            <w:r w:rsidRPr="00B628FA">
              <w:t>Амин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лмас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77423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577423">
            <w:pPr>
              <w:jc w:val="center"/>
            </w:pPr>
            <w:r w:rsidRPr="00B628FA">
              <w:t xml:space="preserve"> истор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</w:t>
            </w:r>
            <w:proofErr w:type="spellStart"/>
            <w:r w:rsidRPr="00B628FA">
              <w:t>Асия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Османо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 информатик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9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Елена </w:t>
            </w:r>
            <w:proofErr w:type="spellStart"/>
            <w:r w:rsidRPr="00B628FA">
              <w:t>Магомедтагир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proofErr w:type="spellStart"/>
            <w:r w:rsidRPr="00B628FA">
              <w:t>матем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EF3777" w:rsidRPr="00310F04" w:rsidRDefault="00E33F74" w:rsidP="00310F04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</w:t>
            </w:r>
            <w:proofErr w:type="spellStart"/>
            <w:r w:rsidRPr="00B628FA">
              <w:t>Зария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Пахруди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F3777" w:rsidRDefault="00EF3777" w:rsidP="00EF3777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Pr="00B628FA" w:rsidRDefault="00EF3777" w:rsidP="00EF3777">
            <w:pPr>
              <w:jc w:val="center"/>
            </w:pPr>
            <w:r>
              <w:t>науки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DF6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628FA">
              <w:rPr>
                <w:rFonts w:ascii="Times New Roman" w:hAnsi="Times New Roman" w:cs="Times New Roman"/>
                <w:sz w:val="24"/>
                <w:szCs w:val="24"/>
              </w:rPr>
              <w:t>Майсарат</w:t>
            </w:r>
            <w:proofErr w:type="spellEnd"/>
            <w:r w:rsidRPr="00B6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8FA">
              <w:rPr>
                <w:rFonts w:ascii="Times New Roman" w:hAnsi="Times New Roman" w:cs="Times New Roman"/>
                <w:sz w:val="24"/>
                <w:szCs w:val="24"/>
              </w:rPr>
              <w:t>Султанмурадовна</w:t>
            </w:r>
            <w:proofErr w:type="spellEnd"/>
          </w:p>
        </w:tc>
        <w:tc>
          <w:tcPr>
            <w:tcW w:w="1982" w:type="dxa"/>
          </w:tcPr>
          <w:p w:rsidR="00E33F74" w:rsidRPr="007B0AB1" w:rsidRDefault="00E33F74" w:rsidP="00257A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B1"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  <w:p w:rsidR="00E33F74" w:rsidRPr="00B628FA" w:rsidRDefault="00E33F74" w:rsidP="00257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B1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861" w:type="dxa"/>
          </w:tcPr>
          <w:p w:rsidR="00E33F74" w:rsidRPr="00B628FA" w:rsidRDefault="00E33F74" w:rsidP="007B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Патимат </w:t>
            </w:r>
            <w:proofErr w:type="spellStart"/>
            <w:r w:rsidRPr="00B628FA">
              <w:t>Махму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 географ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DF6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628FA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</w:p>
          <w:p w:rsidR="00E33F74" w:rsidRPr="00B628FA" w:rsidRDefault="00E33F74" w:rsidP="00DF6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8FA">
              <w:rPr>
                <w:rFonts w:ascii="Times New Roman" w:hAnsi="Times New Roman" w:cs="Times New Roman"/>
                <w:sz w:val="24"/>
                <w:szCs w:val="24"/>
              </w:rPr>
              <w:t>Зиявудиновна</w:t>
            </w:r>
            <w:proofErr w:type="spellEnd"/>
            <w:r w:rsidRPr="00B6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257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861" w:type="dxa"/>
          </w:tcPr>
          <w:p w:rsidR="00E33F74" w:rsidRPr="00B628FA" w:rsidRDefault="00E33F74" w:rsidP="007B0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81440F" w:rsidRDefault="0081440F" w:rsidP="00265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440F">
              <w:rPr>
                <w:rFonts w:ascii="Times New Roman" w:hAnsi="Times New Roman" w:cs="Times New Roman"/>
              </w:rPr>
              <w:t xml:space="preserve">«Почетный </w:t>
            </w:r>
          </w:p>
          <w:p w:rsidR="00E33F74" w:rsidRPr="0081440F" w:rsidRDefault="0081440F" w:rsidP="00265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0F">
              <w:rPr>
                <w:rFonts w:ascii="Times New Roman" w:hAnsi="Times New Roman" w:cs="Times New Roman"/>
              </w:rPr>
              <w:t>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гомедова </w:t>
            </w:r>
            <w:proofErr w:type="spellStart"/>
            <w:r w:rsidRPr="00B628FA">
              <w:t>Хайб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Ислам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2DA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072DA">
            <w:pPr>
              <w:jc w:val="center"/>
            </w:pPr>
            <w:r w:rsidRPr="00B628FA">
              <w:t xml:space="preserve"> </w:t>
            </w: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Махмудова Марин </w:t>
            </w:r>
            <w:proofErr w:type="spellStart"/>
            <w:r w:rsidRPr="00B628FA">
              <w:t>Гаджимагоме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2DA">
            <w:pPr>
              <w:jc w:val="center"/>
            </w:pPr>
            <w:r w:rsidRPr="00B628FA">
              <w:t xml:space="preserve">Старшая </w:t>
            </w:r>
          </w:p>
          <w:p w:rsidR="00E33F74" w:rsidRPr="00B628FA" w:rsidRDefault="00E33F74" w:rsidP="00A072DA">
            <w:pPr>
              <w:jc w:val="center"/>
            </w:pPr>
            <w:r w:rsidRPr="00B628FA">
              <w:t>вожатая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56745B">
            <w:r w:rsidRPr="00B628FA">
              <w:t xml:space="preserve">Меджидова </w:t>
            </w:r>
          </w:p>
          <w:p w:rsidR="00E33F74" w:rsidRPr="00B628FA" w:rsidRDefault="00E33F74" w:rsidP="0056745B">
            <w:proofErr w:type="spellStart"/>
            <w:r w:rsidRPr="00B628FA">
              <w:t>Лилиана</w:t>
            </w:r>
            <w:proofErr w:type="spellEnd"/>
            <w:r w:rsidRPr="00B628FA">
              <w:t xml:space="preserve">     </w:t>
            </w:r>
            <w:proofErr w:type="spellStart"/>
            <w:r w:rsidRPr="00B628FA">
              <w:t>Саидо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56745B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9F0D67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proofErr w:type="spellStart"/>
            <w:r w:rsidRPr="00B628FA">
              <w:t>Мусалова</w:t>
            </w:r>
            <w:proofErr w:type="spellEnd"/>
            <w:r w:rsidRPr="00B628FA">
              <w:t xml:space="preserve"> Патимат </w:t>
            </w:r>
            <w:proofErr w:type="spellStart"/>
            <w:r w:rsidRPr="00B628FA">
              <w:t>Ахме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112978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112978">
            <w:pPr>
              <w:jc w:val="center"/>
            </w:pPr>
            <w:r w:rsidRPr="00B628FA">
              <w:t>англ.яз.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1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071E6">
            <w:proofErr w:type="spellStart"/>
            <w:r w:rsidRPr="00B628FA">
              <w:t>Муталибов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нвар</w:t>
            </w:r>
            <w:proofErr w:type="spellEnd"/>
          </w:p>
          <w:p w:rsidR="00E33F74" w:rsidRPr="00B628FA" w:rsidRDefault="00E33F74" w:rsidP="00A071E6">
            <w:proofErr w:type="spellStart"/>
            <w:r w:rsidRPr="00B628FA">
              <w:t>Джамалудинович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570192">
            <w:pPr>
              <w:jc w:val="center"/>
            </w:pPr>
            <w:r w:rsidRPr="00B628FA">
              <w:t>Зам. директора</w:t>
            </w:r>
          </w:p>
          <w:p w:rsidR="00E33F74" w:rsidRPr="00B628FA" w:rsidRDefault="00E33F74" w:rsidP="00570192">
            <w:pPr>
              <w:jc w:val="center"/>
            </w:pPr>
            <w:r w:rsidRPr="00B628FA">
              <w:t xml:space="preserve">по ИКТ </w:t>
            </w:r>
          </w:p>
        </w:tc>
        <w:tc>
          <w:tcPr>
            <w:tcW w:w="861" w:type="dxa"/>
          </w:tcPr>
          <w:p w:rsidR="00E33F74" w:rsidRPr="00B628FA" w:rsidRDefault="00E33F74" w:rsidP="00A071E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Насрудинов</w:t>
            </w:r>
            <w:proofErr w:type="spellEnd"/>
            <w:r w:rsidRPr="00B628FA">
              <w:t xml:space="preserve"> Исмаил</w:t>
            </w:r>
          </w:p>
          <w:p w:rsidR="00E33F74" w:rsidRPr="00B628FA" w:rsidRDefault="00E33F74" w:rsidP="00A57572">
            <w:proofErr w:type="spellStart"/>
            <w:r w:rsidRPr="00B628FA">
              <w:t>Хайбулае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969ED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B969ED">
            <w:pPr>
              <w:jc w:val="center"/>
            </w:pPr>
            <w:proofErr w:type="spellStart"/>
            <w:proofErr w:type="gramStart"/>
            <w:r w:rsidRPr="00B628FA">
              <w:t>физ-ра</w:t>
            </w:r>
            <w:proofErr w:type="spellEnd"/>
            <w:proofErr w:type="gramEnd"/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0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Нурахмед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Раия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Сейфуллах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Окмаз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Зулпат</w:t>
            </w:r>
            <w:proofErr w:type="spellEnd"/>
          </w:p>
          <w:p w:rsidR="00E33F74" w:rsidRPr="00B628FA" w:rsidRDefault="00E33F74" w:rsidP="00A57572">
            <w:r w:rsidRPr="00B628FA">
              <w:t xml:space="preserve"> </w:t>
            </w:r>
            <w:proofErr w:type="spellStart"/>
            <w:r w:rsidRPr="00B628FA">
              <w:t>Вали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spacing w:line="276" w:lineRule="auto"/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40643B">
            <w:proofErr w:type="spellStart"/>
            <w:r w:rsidRPr="00B628FA">
              <w:t>Омарова</w:t>
            </w:r>
            <w:proofErr w:type="spellEnd"/>
            <w:r w:rsidRPr="00B628FA">
              <w:t xml:space="preserve">  Елена    Васильевна</w:t>
            </w:r>
          </w:p>
        </w:tc>
        <w:tc>
          <w:tcPr>
            <w:tcW w:w="1982" w:type="dxa"/>
          </w:tcPr>
          <w:p w:rsidR="00E33F74" w:rsidRPr="00B628FA" w:rsidRDefault="00E33F74" w:rsidP="0040643B">
            <w:pPr>
              <w:jc w:val="center"/>
            </w:pPr>
            <w:r w:rsidRPr="00B628FA">
              <w:t>учитель географии</w:t>
            </w:r>
          </w:p>
        </w:tc>
        <w:tc>
          <w:tcPr>
            <w:tcW w:w="861" w:type="dxa"/>
          </w:tcPr>
          <w:p w:rsidR="00E33F74" w:rsidRPr="00B628FA" w:rsidRDefault="00E33F74" w:rsidP="0040643B">
            <w:pPr>
              <w:jc w:val="center"/>
            </w:pPr>
            <w:r>
              <w:t>39</w:t>
            </w:r>
          </w:p>
        </w:tc>
        <w:tc>
          <w:tcPr>
            <w:tcW w:w="2351" w:type="dxa"/>
          </w:tcPr>
          <w:p w:rsidR="009F0D67" w:rsidRDefault="009F0D67" w:rsidP="0026549A">
            <w:pPr>
              <w:jc w:val="center"/>
            </w:pPr>
            <w:r>
              <w:t xml:space="preserve">«Заслуженный </w:t>
            </w:r>
          </w:p>
          <w:p w:rsidR="00E33F74" w:rsidRPr="00B628FA" w:rsidRDefault="009F0D67" w:rsidP="0026549A">
            <w:pPr>
              <w:jc w:val="center"/>
            </w:pPr>
            <w:r>
              <w:t>учитель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Омар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Жумах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Абдулл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A57572">
            <w:pPr>
              <w:jc w:val="center"/>
            </w:pPr>
            <w:r w:rsidRPr="00B628FA">
              <w:t>физик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Омар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Мухлис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Насрудино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Раджабова</w:t>
            </w:r>
            <w:proofErr w:type="spellEnd"/>
            <w:r w:rsidRPr="00B628FA">
              <w:t xml:space="preserve"> Патимат </w:t>
            </w:r>
          </w:p>
          <w:p w:rsidR="00E33F74" w:rsidRPr="00B628FA" w:rsidRDefault="00E33F74" w:rsidP="00A57572">
            <w:proofErr w:type="spellStart"/>
            <w:r w:rsidRPr="00B628FA">
              <w:t>Алие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истор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E33F74" w:rsidRPr="00B628FA" w:rsidRDefault="00EF3777" w:rsidP="0026549A">
            <w:pPr>
              <w:jc w:val="center"/>
            </w:pPr>
            <w:r>
              <w:t>«Отличник 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Рахманова </w:t>
            </w:r>
            <w:proofErr w:type="spellStart"/>
            <w:r w:rsidRPr="00B628FA">
              <w:t>Минара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Раиф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proofErr w:type="spellStart"/>
            <w:r w:rsidRPr="00B628FA">
              <w:t>матем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Ризванова</w:t>
            </w:r>
            <w:proofErr w:type="spellEnd"/>
            <w:r w:rsidRPr="00B628FA">
              <w:t xml:space="preserve"> Марин Магомедовна</w:t>
            </w:r>
          </w:p>
        </w:tc>
        <w:tc>
          <w:tcPr>
            <w:tcW w:w="1982" w:type="dxa"/>
          </w:tcPr>
          <w:p w:rsidR="00E33F74" w:rsidRPr="00B628FA" w:rsidRDefault="00E33F74" w:rsidP="00A072DA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072DA">
            <w:pPr>
              <w:jc w:val="center"/>
            </w:pPr>
            <w:r w:rsidRPr="00B628FA">
              <w:t xml:space="preserve"> </w:t>
            </w: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56745B">
            <w:proofErr w:type="spellStart"/>
            <w:r w:rsidRPr="00B628FA">
              <w:t>Саадула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Умагани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бдулкарим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56745B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56745B">
            <w:pPr>
              <w:jc w:val="center"/>
            </w:pPr>
            <w:r w:rsidRPr="00B628FA">
              <w:t>химии</w:t>
            </w:r>
          </w:p>
        </w:tc>
        <w:tc>
          <w:tcPr>
            <w:tcW w:w="861" w:type="dxa"/>
          </w:tcPr>
          <w:p w:rsidR="00E33F74" w:rsidRPr="00B628FA" w:rsidRDefault="00E33F74" w:rsidP="0056745B">
            <w:pPr>
              <w:jc w:val="center"/>
            </w:pPr>
            <w:r>
              <w:t>35</w:t>
            </w:r>
          </w:p>
        </w:tc>
        <w:tc>
          <w:tcPr>
            <w:tcW w:w="2351" w:type="dxa"/>
          </w:tcPr>
          <w:p w:rsidR="00EF3777" w:rsidRDefault="00EF3777" w:rsidP="00EF3777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Pr="00B628FA" w:rsidRDefault="00EF3777" w:rsidP="00EF3777">
            <w:pPr>
              <w:jc w:val="center"/>
            </w:pPr>
            <w:r>
              <w:t>науки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агидмагомедова</w:t>
            </w:r>
            <w:proofErr w:type="spellEnd"/>
            <w:r w:rsidRPr="00B628FA">
              <w:t xml:space="preserve"> Баху </w:t>
            </w:r>
            <w:proofErr w:type="spellStart"/>
            <w:r w:rsidRPr="00B628FA">
              <w:t>Меджи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Старшая вожатая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агирова</w:t>
            </w:r>
            <w:proofErr w:type="spellEnd"/>
            <w:r w:rsidRPr="00B628FA">
              <w:t xml:space="preserve"> Айшат </w:t>
            </w:r>
            <w:proofErr w:type="spellStart"/>
            <w:r w:rsidRPr="00B628FA">
              <w:t>Джалалудино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аидова</w:t>
            </w:r>
            <w:proofErr w:type="spellEnd"/>
            <w:r w:rsidRPr="00B628FA">
              <w:t xml:space="preserve"> Жанна </w:t>
            </w:r>
            <w:proofErr w:type="spellStart"/>
            <w:r w:rsidRPr="00B628FA">
              <w:t>Сиражуди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зам</w:t>
            </w:r>
            <w:proofErr w:type="gramStart"/>
            <w:r w:rsidRPr="00B628FA">
              <w:t>.д</w:t>
            </w:r>
            <w:proofErr w:type="gramEnd"/>
            <w:r w:rsidRPr="00B628FA">
              <w:t>иректора по УВР/</w:t>
            </w:r>
            <w:proofErr w:type="spellStart"/>
            <w:r w:rsidRPr="00B628FA">
              <w:t>матем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1</w:t>
            </w:r>
          </w:p>
        </w:tc>
        <w:tc>
          <w:tcPr>
            <w:tcW w:w="2351" w:type="dxa"/>
          </w:tcPr>
          <w:p w:rsidR="00E33F74" w:rsidRPr="00B628FA" w:rsidRDefault="00EF3777" w:rsidP="0026549A">
            <w:pPr>
              <w:jc w:val="center"/>
            </w:pPr>
            <w:r>
              <w:t xml:space="preserve">«Отличник </w:t>
            </w:r>
            <w:r w:rsidR="00E33F74">
              <w:t xml:space="preserve">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айгитова</w:t>
            </w:r>
            <w:proofErr w:type="spellEnd"/>
            <w:r w:rsidRPr="00B628FA">
              <w:t xml:space="preserve"> Динара </w:t>
            </w:r>
            <w:proofErr w:type="spellStart"/>
            <w:r w:rsidRPr="00B628FA">
              <w:t>Эзерх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proofErr w:type="spellStart"/>
            <w:r w:rsidRPr="00B628FA">
              <w:t>матем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ардар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Назлу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лигусей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969ED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B969ED">
            <w:pPr>
              <w:jc w:val="center"/>
            </w:pPr>
            <w:proofErr w:type="spellStart"/>
            <w:proofErr w:type="gramStart"/>
            <w:r w:rsidRPr="00B628FA">
              <w:t>физ-ра</w:t>
            </w:r>
            <w:proofErr w:type="spellEnd"/>
            <w:proofErr w:type="gramEnd"/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F3777" w:rsidP="002D57CE">
            <w:proofErr w:type="spellStart"/>
            <w:r>
              <w:t>Сардарова</w:t>
            </w:r>
            <w:proofErr w:type="spellEnd"/>
            <w:r>
              <w:t xml:space="preserve"> </w:t>
            </w:r>
            <w:proofErr w:type="spellStart"/>
            <w:r>
              <w:t>Нуржан</w:t>
            </w:r>
            <w:proofErr w:type="spellEnd"/>
            <w:r w:rsidR="00E33F74" w:rsidRPr="00B628FA">
              <w:t xml:space="preserve"> </w:t>
            </w:r>
            <w:proofErr w:type="spellStart"/>
            <w:r w:rsidR="00E33F74" w:rsidRPr="00B628FA">
              <w:t>Сефтер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Зам</w:t>
            </w:r>
            <w:proofErr w:type="gramStart"/>
            <w:r w:rsidRPr="00B628FA">
              <w:t>.д</w:t>
            </w:r>
            <w:proofErr w:type="gramEnd"/>
            <w:r w:rsidRPr="00B628FA">
              <w:t>иректора по УВР</w:t>
            </w:r>
          </w:p>
        </w:tc>
        <w:tc>
          <w:tcPr>
            <w:tcW w:w="861" w:type="dxa"/>
          </w:tcPr>
          <w:p w:rsidR="00E33F74" w:rsidRPr="00B628FA" w:rsidRDefault="00E33F74" w:rsidP="002D57CE">
            <w:pPr>
              <w:jc w:val="center"/>
            </w:pPr>
            <w:r>
              <w:t>4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олтамутова</w:t>
            </w:r>
            <w:proofErr w:type="spellEnd"/>
            <w:r w:rsidRPr="00B628FA">
              <w:t xml:space="preserve"> Альбина </w:t>
            </w:r>
            <w:proofErr w:type="spellStart"/>
            <w:r w:rsidRPr="00B628FA">
              <w:t>Убайди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112978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112978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Султанмагомедова</w:t>
            </w:r>
            <w:proofErr w:type="spellEnd"/>
            <w:r w:rsidRPr="00B628FA">
              <w:t xml:space="preserve"> Жанна Магомедовна </w:t>
            </w: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истор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5</w:t>
            </w:r>
          </w:p>
        </w:tc>
        <w:tc>
          <w:tcPr>
            <w:tcW w:w="2351" w:type="dxa"/>
          </w:tcPr>
          <w:p w:rsidR="00E33F74" w:rsidRPr="00B628FA" w:rsidRDefault="00EF3777" w:rsidP="00EF3777">
            <w:pPr>
              <w:jc w:val="center"/>
            </w:pPr>
            <w:r>
              <w:t xml:space="preserve">«Отличник </w:t>
            </w:r>
            <w:r w:rsidR="00E33F74">
              <w:t xml:space="preserve"> образования РД»</w:t>
            </w:r>
          </w:p>
        </w:tc>
        <w:tc>
          <w:tcPr>
            <w:tcW w:w="2351" w:type="dxa"/>
          </w:tcPr>
          <w:p w:rsidR="00E33F74" w:rsidRPr="00B628FA" w:rsidRDefault="00EF3777" w:rsidP="0026549A">
            <w:pPr>
              <w:jc w:val="center"/>
            </w:pPr>
            <w:r w:rsidRPr="009F0D67">
              <w:t>«Почетный работник воспитания и просвеще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Султанова </w:t>
            </w:r>
            <w:proofErr w:type="spellStart"/>
            <w:r w:rsidRPr="00B628FA">
              <w:t>Шахруз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Магомедрасул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Тамадаева</w:t>
            </w:r>
            <w:proofErr w:type="spellEnd"/>
            <w:r w:rsidRPr="00B628FA">
              <w:t xml:space="preserve"> Аида</w:t>
            </w:r>
          </w:p>
          <w:p w:rsidR="00E33F74" w:rsidRPr="00B628FA" w:rsidRDefault="00E33F74" w:rsidP="00A57572">
            <w:r w:rsidRPr="00B628FA">
              <w:t>Магомедовна</w:t>
            </w: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ОРКСЭ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5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Тамадаева</w:t>
            </w:r>
            <w:proofErr w:type="spellEnd"/>
            <w:r w:rsidRPr="00B628FA">
              <w:t xml:space="preserve"> Айшат</w:t>
            </w:r>
          </w:p>
          <w:p w:rsidR="00E33F74" w:rsidRPr="00B628FA" w:rsidRDefault="00E33F74" w:rsidP="00A57572">
            <w:proofErr w:type="spellStart"/>
            <w:r w:rsidRPr="00B628FA">
              <w:t>Ниматулахо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биолог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Татархан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Рукият</w:t>
            </w:r>
            <w:proofErr w:type="spellEnd"/>
            <w:r w:rsidRPr="00B628FA">
              <w:t xml:space="preserve">  </w:t>
            </w:r>
            <w:proofErr w:type="spellStart"/>
            <w:r w:rsidRPr="00B628FA">
              <w:t>Татарх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072DA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072DA">
            <w:pPr>
              <w:jc w:val="center"/>
            </w:pPr>
            <w:r w:rsidRPr="00B628FA">
              <w:t xml:space="preserve"> </w:t>
            </w:r>
            <w:proofErr w:type="spellStart"/>
            <w:r w:rsidRPr="00B628FA">
              <w:t>родн.я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0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Теме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Наида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Чингисх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Тупак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Гюзель</w:t>
            </w:r>
            <w:proofErr w:type="spellEnd"/>
            <w:r w:rsidRPr="00B628FA">
              <w:t xml:space="preserve">  </w:t>
            </w:r>
          </w:p>
          <w:p w:rsidR="00E33F74" w:rsidRPr="00B628FA" w:rsidRDefault="00E33F74" w:rsidP="00A57572">
            <w:proofErr w:type="spellStart"/>
            <w:r w:rsidRPr="00B628FA">
              <w:t>Мурз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Ухмачев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Багавдин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Ахмедо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0065F1">
            <w:pPr>
              <w:jc w:val="center"/>
            </w:pPr>
            <w:r w:rsidRPr="00B628FA">
              <w:t>учитель математик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Хайбула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Кызбес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Гафиз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истор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1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Халак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Равзат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Хайбул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8</w:t>
            </w:r>
          </w:p>
        </w:tc>
        <w:tc>
          <w:tcPr>
            <w:tcW w:w="2351" w:type="dxa"/>
          </w:tcPr>
          <w:p w:rsidR="00E33F74" w:rsidRDefault="002B125B" w:rsidP="0026549A">
            <w:pPr>
              <w:jc w:val="center"/>
            </w:pPr>
            <w:r>
              <w:t>«Заслуженный учитель РД»</w:t>
            </w:r>
          </w:p>
          <w:p w:rsidR="003466DC" w:rsidRPr="00B628FA" w:rsidRDefault="003466DC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Халик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сият</w:t>
            </w:r>
            <w:proofErr w:type="spellEnd"/>
            <w:r w:rsidRPr="00B628FA">
              <w:t xml:space="preserve">     </w:t>
            </w:r>
          </w:p>
          <w:p w:rsidR="00E33F74" w:rsidRPr="00B628FA" w:rsidRDefault="00E33F74" w:rsidP="00A57572">
            <w:proofErr w:type="spellStart"/>
            <w:r w:rsidRPr="00B628FA">
              <w:t>Саид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9</w:t>
            </w:r>
          </w:p>
        </w:tc>
        <w:tc>
          <w:tcPr>
            <w:tcW w:w="2351" w:type="dxa"/>
          </w:tcPr>
          <w:p w:rsidR="003466DC" w:rsidRDefault="003466DC" w:rsidP="003466DC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Pr="00B628FA" w:rsidRDefault="003466DC" w:rsidP="003466DC">
            <w:pPr>
              <w:jc w:val="center"/>
            </w:pPr>
            <w:r>
              <w:t>науки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Хамид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Аидат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Юсупбег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BE7BEC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BE7BEC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6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Хамидова</w:t>
            </w:r>
            <w:proofErr w:type="spellEnd"/>
            <w:r w:rsidRPr="00B628FA">
              <w:t xml:space="preserve"> Саида </w:t>
            </w:r>
          </w:p>
          <w:p w:rsidR="00E33F74" w:rsidRPr="00B628FA" w:rsidRDefault="00E33F74" w:rsidP="00A57572">
            <w:proofErr w:type="spellStart"/>
            <w:r w:rsidRPr="00B628FA">
              <w:t>Юсупбег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1</w:t>
            </w:r>
          </w:p>
        </w:tc>
        <w:tc>
          <w:tcPr>
            <w:tcW w:w="2351" w:type="dxa"/>
          </w:tcPr>
          <w:p w:rsidR="00EF3777" w:rsidRDefault="00EF3777" w:rsidP="00EF3777">
            <w:pPr>
              <w:jc w:val="center"/>
            </w:pPr>
            <w:r>
              <w:t xml:space="preserve">«Почетная грамота Министерства образования и </w:t>
            </w:r>
          </w:p>
          <w:p w:rsidR="00E33F74" w:rsidRPr="00B628FA" w:rsidRDefault="00EF3777" w:rsidP="00EF3777">
            <w:pPr>
              <w:spacing w:line="276" w:lineRule="auto"/>
              <w:jc w:val="center"/>
            </w:pPr>
            <w:r>
              <w:t>науки РД»</w:t>
            </w:r>
          </w:p>
        </w:tc>
        <w:tc>
          <w:tcPr>
            <w:tcW w:w="2351" w:type="dxa"/>
          </w:tcPr>
          <w:p w:rsidR="00E33F74" w:rsidRPr="009F0D67" w:rsidRDefault="009F0D67" w:rsidP="009F0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D67">
              <w:rPr>
                <w:rFonts w:ascii="Times New Roman" w:hAnsi="Times New Roman" w:cs="Times New Roman"/>
              </w:rPr>
              <w:t>«Почетный работник воспитания и просвеще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Хамидо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Сарижат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Юсупбег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A57572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A57572">
            <w:pPr>
              <w:jc w:val="center"/>
            </w:pPr>
            <w:proofErr w:type="spellStart"/>
            <w:r w:rsidRPr="00B628FA">
              <w:t>нач.кл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8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Шапиева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Кусум</w:t>
            </w:r>
            <w:proofErr w:type="spellEnd"/>
            <w:r w:rsidRPr="00B628FA">
              <w:t xml:space="preserve"> </w:t>
            </w:r>
          </w:p>
          <w:p w:rsidR="00E33F74" w:rsidRPr="00B628FA" w:rsidRDefault="00E33F74" w:rsidP="00A57572">
            <w:proofErr w:type="spellStart"/>
            <w:r w:rsidRPr="00B628FA">
              <w:t>Абдулае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даг</w:t>
            </w:r>
            <w:proofErr w:type="gramStart"/>
            <w:r w:rsidRPr="00B628FA">
              <w:t>.л</w:t>
            </w:r>
            <w:proofErr w:type="gramEnd"/>
            <w:r w:rsidRPr="00B628FA">
              <w:t>ит-ры</w:t>
            </w:r>
            <w:proofErr w:type="spellEnd"/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7</w:t>
            </w:r>
          </w:p>
        </w:tc>
        <w:tc>
          <w:tcPr>
            <w:tcW w:w="2351" w:type="dxa"/>
          </w:tcPr>
          <w:p w:rsidR="00E33F74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  <w:p w:rsidR="003466DC" w:rsidRPr="00B628FA" w:rsidRDefault="003466DC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Шахшаева</w:t>
            </w:r>
            <w:proofErr w:type="spellEnd"/>
            <w:r w:rsidRPr="00B628FA">
              <w:t xml:space="preserve"> София</w:t>
            </w:r>
          </w:p>
          <w:p w:rsidR="00E33F74" w:rsidRPr="00B628FA" w:rsidRDefault="00E33F74" w:rsidP="00A57572">
            <w:r w:rsidRPr="00B628FA">
              <w:t xml:space="preserve"> </w:t>
            </w:r>
            <w:proofErr w:type="spellStart"/>
            <w:r w:rsidRPr="00B628FA">
              <w:t>Агае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80B4D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80B4D">
            <w:pPr>
              <w:jc w:val="center"/>
            </w:pPr>
            <w:r w:rsidRPr="00B628FA">
              <w:t>истори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3</w:t>
            </w:r>
          </w:p>
        </w:tc>
        <w:tc>
          <w:tcPr>
            <w:tcW w:w="2351" w:type="dxa"/>
          </w:tcPr>
          <w:p w:rsidR="00E33F74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  <w:p w:rsidR="002B125B" w:rsidRPr="00B628FA" w:rsidRDefault="002B125B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Шихабудинова</w:t>
            </w:r>
            <w:proofErr w:type="spellEnd"/>
            <w:r w:rsidRPr="00B628FA">
              <w:t xml:space="preserve"> Саида </w:t>
            </w:r>
            <w:proofErr w:type="spellStart"/>
            <w:r w:rsidRPr="00B628FA">
              <w:t>Саидгасановна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r w:rsidRPr="00B628FA">
              <w:t>русс</w:t>
            </w:r>
            <w:proofErr w:type="gramStart"/>
            <w:r w:rsidRPr="00B628FA">
              <w:t>.я</w:t>
            </w:r>
            <w:proofErr w:type="gramEnd"/>
            <w:r w:rsidRPr="00B628FA">
              <w:t>з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23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Эльдеров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Рашид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Зильфикарович</w:t>
            </w:r>
            <w:proofErr w:type="spellEnd"/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 xml:space="preserve">преп.- </w:t>
            </w:r>
            <w:proofErr w:type="spellStart"/>
            <w:r w:rsidRPr="00B628FA">
              <w:t>организ</w:t>
            </w:r>
            <w:proofErr w:type="spellEnd"/>
            <w:r w:rsidRPr="00B628FA">
              <w:t>. ОБЖ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proofErr w:type="spellStart"/>
            <w:r w:rsidRPr="00B628FA">
              <w:t>Эсенаев</w:t>
            </w:r>
            <w:proofErr w:type="spellEnd"/>
            <w:r w:rsidRPr="00B628FA">
              <w:t xml:space="preserve"> </w:t>
            </w:r>
            <w:proofErr w:type="spellStart"/>
            <w:r w:rsidRPr="00B628FA">
              <w:t>Хабибула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Шапиевич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713384">
            <w:pPr>
              <w:jc w:val="center"/>
            </w:pPr>
            <w:r w:rsidRPr="00B628FA">
              <w:t xml:space="preserve">учитель </w:t>
            </w:r>
          </w:p>
          <w:p w:rsidR="00E33F74" w:rsidRPr="00B628FA" w:rsidRDefault="00E33F74" w:rsidP="00713384">
            <w:pPr>
              <w:jc w:val="center"/>
            </w:pPr>
            <w:proofErr w:type="spellStart"/>
            <w:proofErr w:type="gramStart"/>
            <w:r w:rsidRPr="00B628FA">
              <w:t>физ-ры</w:t>
            </w:r>
            <w:proofErr w:type="spellEnd"/>
            <w:proofErr w:type="gramEnd"/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3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Якубова Екатерина </w:t>
            </w:r>
          </w:p>
          <w:p w:rsidR="00E33F74" w:rsidRPr="00B628FA" w:rsidRDefault="00E33F74" w:rsidP="00A57572">
            <w:r w:rsidRPr="00B628FA">
              <w:t>Ивановна</w:t>
            </w: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proofErr w:type="spellStart"/>
            <w:r w:rsidRPr="00B628FA">
              <w:t>матем</w:t>
            </w:r>
            <w:proofErr w:type="spellEnd"/>
            <w:r w:rsidRPr="00B628FA">
              <w:t>.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42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Отличник народного образования РД»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  <w:r>
              <w:t>«Почетный работник общего образования РФ»</w:t>
            </w:r>
          </w:p>
        </w:tc>
      </w:tr>
      <w:tr w:rsidR="00E33F74" w:rsidRPr="00B628FA" w:rsidTr="00EF3777">
        <w:tc>
          <w:tcPr>
            <w:tcW w:w="632" w:type="dxa"/>
          </w:tcPr>
          <w:p w:rsidR="00E33F74" w:rsidRPr="00B628FA" w:rsidRDefault="00E33F74" w:rsidP="00F70797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2763" w:type="dxa"/>
          </w:tcPr>
          <w:p w:rsidR="00E33F74" w:rsidRPr="00B628FA" w:rsidRDefault="00E33F74" w:rsidP="00A57572">
            <w:r w:rsidRPr="00B628FA">
              <w:t xml:space="preserve">Яхьяева </w:t>
            </w:r>
            <w:proofErr w:type="spellStart"/>
            <w:r w:rsidRPr="00B628FA">
              <w:t>Раисат</w:t>
            </w:r>
            <w:proofErr w:type="spellEnd"/>
          </w:p>
          <w:p w:rsidR="00E33F74" w:rsidRPr="00B628FA" w:rsidRDefault="00E33F74" w:rsidP="00A57572">
            <w:proofErr w:type="spellStart"/>
            <w:r w:rsidRPr="00B628FA">
              <w:t>Серажудиновна</w:t>
            </w:r>
            <w:proofErr w:type="spellEnd"/>
            <w:r w:rsidRPr="00B628FA">
              <w:t xml:space="preserve"> </w:t>
            </w:r>
          </w:p>
        </w:tc>
        <w:tc>
          <w:tcPr>
            <w:tcW w:w="1982" w:type="dxa"/>
          </w:tcPr>
          <w:p w:rsidR="00E33F74" w:rsidRPr="00B628FA" w:rsidRDefault="00E33F74" w:rsidP="003A799F">
            <w:pPr>
              <w:jc w:val="center"/>
            </w:pPr>
            <w:r w:rsidRPr="00B628FA">
              <w:t>учитель</w:t>
            </w:r>
          </w:p>
          <w:p w:rsidR="00E33F74" w:rsidRPr="00B628FA" w:rsidRDefault="00E33F74" w:rsidP="003A799F">
            <w:pPr>
              <w:jc w:val="center"/>
            </w:pPr>
            <w:r w:rsidRPr="00B628FA">
              <w:t>математики</w:t>
            </w:r>
          </w:p>
        </w:tc>
        <w:tc>
          <w:tcPr>
            <w:tcW w:w="861" w:type="dxa"/>
          </w:tcPr>
          <w:p w:rsidR="00E33F74" w:rsidRPr="00B628FA" w:rsidRDefault="00E33F74" w:rsidP="00A57572">
            <w:pPr>
              <w:jc w:val="center"/>
            </w:pPr>
            <w:r>
              <w:t>17</w:t>
            </w: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  <w:tc>
          <w:tcPr>
            <w:tcW w:w="2351" w:type="dxa"/>
          </w:tcPr>
          <w:p w:rsidR="00E33F74" w:rsidRPr="00B628FA" w:rsidRDefault="00E33F74" w:rsidP="0026549A">
            <w:pPr>
              <w:jc w:val="center"/>
            </w:pPr>
          </w:p>
        </w:tc>
      </w:tr>
    </w:tbl>
    <w:p w:rsidR="006B1C5F" w:rsidRDefault="006B1C5F" w:rsidP="006B1C5F">
      <w:pPr>
        <w:jc w:val="center"/>
        <w:rPr>
          <w:sz w:val="28"/>
        </w:rPr>
      </w:pPr>
    </w:p>
    <w:p w:rsidR="006B1C5F" w:rsidRDefault="006B1C5F" w:rsidP="006B1C5F">
      <w:pPr>
        <w:rPr>
          <w:sz w:val="28"/>
        </w:rPr>
      </w:pPr>
    </w:p>
    <w:p w:rsidR="006B1C5F" w:rsidRDefault="006B1C5F" w:rsidP="006B1C5F">
      <w:pPr>
        <w:rPr>
          <w:sz w:val="28"/>
        </w:rPr>
      </w:pPr>
    </w:p>
    <w:p w:rsidR="00752683" w:rsidRDefault="00752683" w:rsidP="006B1C5F">
      <w:pPr>
        <w:rPr>
          <w:sz w:val="28"/>
        </w:rPr>
      </w:pPr>
    </w:p>
    <w:p w:rsidR="00752683" w:rsidRDefault="00752683" w:rsidP="006B1C5F">
      <w:pPr>
        <w:rPr>
          <w:sz w:val="28"/>
        </w:rPr>
      </w:pPr>
    </w:p>
    <w:p w:rsidR="00752683" w:rsidRDefault="00752683" w:rsidP="006B1C5F">
      <w:pPr>
        <w:rPr>
          <w:sz w:val="28"/>
        </w:rPr>
      </w:pPr>
    </w:p>
    <w:p w:rsidR="00752683" w:rsidRDefault="00752683" w:rsidP="006B1C5F">
      <w:pPr>
        <w:rPr>
          <w:sz w:val="28"/>
        </w:rPr>
      </w:pPr>
    </w:p>
    <w:p w:rsidR="00752683" w:rsidRDefault="00752683" w:rsidP="006B1C5F">
      <w:pPr>
        <w:rPr>
          <w:sz w:val="28"/>
        </w:rPr>
      </w:pPr>
    </w:p>
    <w:p w:rsidR="00752683" w:rsidRDefault="00752683" w:rsidP="006B1C5F">
      <w:pPr>
        <w:rPr>
          <w:sz w:val="28"/>
        </w:rPr>
      </w:pPr>
    </w:p>
    <w:p w:rsidR="00752683" w:rsidRPr="00752683" w:rsidRDefault="00752683" w:rsidP="006B1C5F">
      <w:pPr>
        <w:rPr>
          <w:b/>
          <w:sz w:val="28"/>
        </w:rPr>
      </w:pPr>
      <w:r>
        <w:rPr>
          <w:b/>
          <w:sz w:val="28"/>
        </w:rPr>
        <w:t xml:space="preserve">               </w:t>
      </w:r>
      <w:r w:rsidR="00C0710B">
        <w:rPr>
          <w:b/>
          <w:sz w:val="28"/>
        </w:rPr>
        <w:t>Директор   МБ</w:t>
      </w:r>
      <w:r w:rsidRPr="00752683">
        <w:rPr>
          <w:b/>
          <w:sz w:val="28"/>
        </w:rPr>
        <w:t>ОУ «СОШ № 7»                                    А.И. Азизов</w:t>
      </w:r>
    </w:p>
    <w:sectPr w:rsidR="00752683" w:rsidRPr="00752683" w:rsidSect="00843C77">
      <w:pgSz w:w="11906" w:h="16838"/>
      <w:pgMar w:top="567" w:right="993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B17"/>
    <w:multiLevelType w:val="hybridMultilevel"/>
    <w:tmpl w:val="FE86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849D2"/>
    <w:multiLevelType w:val="hybridMultilevel"/>
    <w:tmpl w:val="FBAEE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F960B5"/>
    <w:multiLevelType w:val="hybridMultilevel"/>
    <w:tmpl w:val="9AE861A2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51003166"/>
    <w:multiLevelType w:val="hybridMultilevel"/>
    <w:tmpl w:val="0C66F5C6"/>
    <w:lvl w:ilvl="0" w:tplc="74C0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F6674"/>
    <w:multiLevelType w:val="hybridMultilevel"/>
    <w:tmpl w:val="811A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448FF"/>
    <w:multiLevelType w:val="hybridMultilevel"/>
    <w:tmpl w:val="6E38D19E"/>
    <w:lvl w:ilvl="0" w:tplc="CC66DF70">
      <w:start w:val="80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45EEE"/>
    <w:multiLevelType w:val="hybridMultilevel"/>
    <w:tmpl w:val="26A4C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1C5F"/>
    <w:rsid w:val="00000FC3"/>
    <w:rsid w:val="000065F1"/>
    <w:rsid w:val="00011009"/>
    <w:rsid w:val="000178D8"/>
    <w:rsid w:val="000247F9"/>
    <w:rsid w:val="000268C6"/>
    <w:rsid w:val="000275F1"/>
    <w:rsid w:val="00033226"/>
    <w:rsid w:val="00034974"/>
    <w:rsid w:val="000400E2"/>
    <w:rsid w:val="00040160"/>
    <w:rsid w:val="00044C6C"/>
    <w:rsid w:val="00052094"/>
    <w:rsid w:val="00057C65"/>
    <w:rsid w:val="00062080"/>
    <w:rsid w:val="00067EBB"/>
    <w:rsid w:val="00076239"/>
    <w:rsid w:val="00090267"/>
    <w:rsid w:val="000B62CC"/>
    <w:rsid w:val="000B7C64"/>
    <w:rsid w:val="000D0D7B"/>
    <w:rsid w:val="000D2848"/>
    <w:rsid w:val="000D2B3E"/>
    <w:rsid w:val="000E6405"/>
    <w:rsid w:val="000E716D"/>
    <w:rsid w:val="000E7228"/>
    <w:rsid w:val="001107DE"/>
    <w:rsid w:val="001112E1"/>
    <w:rsid w:val="00112978"/>
    <w:rsid w:val="001229DB"/>
    <w:rsid w:val="00122C47"/>
    <w:rsid w:val="00126919"/>
    <w:rsid w:val="0012760D"/>
    <w:rsid w:val="00127C31"/>
    <w:rsid w:val="00130508"/>
    <w:rsid w:val="001337E4"/>
    <w:rsid w:val="001347AB"/>
    <w:rsid w:val="00142D8A"/>
    <w:rsid w:val="00143317"/>
    <w:rsid w:val="00144618"/>
    <w:rsid w:val="00150D3C"/>
    <w:rsid w:val="00151653"/>
    <w:rsid w:val="001602CB"/>
    <w:rsid w:val="00160C10"/>
    <w:rsid w:val="00163653"/>
    <w:rsid w:val="001668DD"/>
    <w:rsid w:val="00166A7C"/>
    <w:rsid w:val="00166CDD"/>
    <w:rsid w:val="00173CC3"/>
    <w:rsid w:val="001774F9"/>
    <w:rsid w:val="001841FD"/>
    <w:rsid w:val="001843D2"/>
    <w:rsid w:val="001903C1"/>
    <w:rsid w:val="001912AD"/>
    <w:rsid w:val="001922F8"/>
    <w:rsid w:val="001948B1"/>
    <w:rsid w:val="001A028D"/>
    <w:rsid w:val="001A450C"/>
    <w:rsid w:val="001C62F4"/>
    <w:rsid w:val="001E2F2C"/>
    <w:rsid w:val="001E4130"/>
    <w:rsid w:val="001F1649"/>
    <w:rsid w:val="001F24BE"/>
    <w:rsid w:val="001F2B32"/>
    <w:rsid w:val="001F3DDD"/>
    <w:rsid w:val="00200BE8"/>
    <w:rsid w:val="00210FFD"/>
    <w:rsid w:val="002210DA"/>
    <w:rsid w:val="00225349"/>
    <w:rsid w:val="00226336"/>
    <w:rsid w:val="00232E92"/>
    <w:rsid w:val="00244AB0"/>
    <w:rsid w:val="002521C8"/>
    <w:rsid w:val="00253BB5"/>
    <w:rsid w:val="00253F17"/>
    <w:rsid w:val="00257A8F"/>
    <w:rsid w:val="0026484A"/>
    <w:rsid w:val="0026549A"/>
    <w:rsid w:val="00281B60"/>
    <w:rsid w:val="00296088"/>
    <w:rsid w:val="002B125B"/>
    <w:rsid w:val="002B5831"/>
    <w:rsid w:val="002B7EE0"/>
    <w:rsid w:val="002C1A01"/>
    <w:rsid w:val="002C1A44"/>
    <w:rsid w:val="002C2F06"/>
    <w:rsid w:val="002C4E82"/>
    <w:rsid w:val="002C647C"/>
    <w:rsid w:val="002C6A08"/>
    <w:rsid w:val="002C773B"/>
    <w:rsid w:val="002D57CE"/>
    <w:rsid w:val="002E6022"/>
    <w:rsid w:val="002E79F3"/>
    <w:rsid w:val="003002D7"/>
    <w:rsid w:val="00310F04"/>
    <w:rsid w:val="003176CE"/>
    <w:rsid w:val="00321B52"/>
    <w:rsid w:val="00326999"/>
    <w:rsid w:val="003270E6"/>
    <w:rsid w:val="00333B92"/>
    <w:rsid w:val="00343347"/>
    <w:rsid w:val="003466DC"/>
    <w:rsid w:val="0035186C"/>
    <w:rsid w:val="003562AF"/>
    <w:rsid w:val="00360BD9"/>
    <w:rsid w:val="00361FEB"/>
    <w:rsid w:val="00364567"/>
    <w:rsid w:val="003871ED"/>
    <w:rsid w:val="00397CF2"/>
    <w:rsid w:val="003A058F"/>
    <w:rsid w:val="003A4F83"/>
    <w:rsid w:val="003A6E20"/>
    <w:rsid w:val="003A799F"/>
    <w:rsid w:val="003B234D"/>
    <w:rsid w:val="003B286D"/>
    <w:rsid w:val="003C6EF5"/>
    <w:rsid w:val="003D276A"/>
    <w:rsid w:val="003D6339"/>
    <w:rsid w:val="003E7768"/>
    <w:rsid w:val="003F33E0"/>
    <w:rsid w:val="004043E8"/>
    <w:rsid w:val="0040643B"/>
    <w:rsid w:val="00406857"/>
    <w:rsid w:val="00423CB1"/>
    <w:rsid w:val="0042466C"/>
    <w:rsid w:val="00426FE8"/>
    <w:rsid w:val="00431BA5"/>
    <w:rsid w:val="00432AFF"/>
    <w:rsid w:val="004457E2"/>
    <w:rsid w:val="004469DE"/>
    <w:rsid w:val="00450329"/>
    <w:rsid w:val="0045513D"/>
    <w:rsid w:val="00455FE6"/>
    <w:rsid w:val="004579B1"/>
    <w:rsid w:val="004606BB"/>
    <w:rsid w:val="004808B0"/>
    <w:rsid w:val="004855F2"/>
    <w:rsid w:val="00487F1B"/>
    <w:rsid w:val="004916C9"/>
    <w:rsid w:val="00496BD2"/>
    <w:rsid w:val="004A2BCF"/>
    <w:rsid w:val="004B22D2"/>
    <w:rsid w:val="004D1A4F"/>
    <w:rsid w:val="004D384F"/>
    <w:rsid w:val="004D4649"/>
    <w:rsid w:val="004D7F6C"/>
    <w:rsid w:val="004E208D"/>
    <w:rsid w:val="004F1ED6"/>
    <w:rsid w:val="004F2D65"/>
    <w:rsid w:val="004F452C"/>
    <w:rsid w:val="005027FE"/>
    <w:rsid w:val="00502A5A"/>
    <w:rsid w:val="00504917"/>
    <w:rsid w:val="005116C0"/>
    <w:rsid w:val="0051302B"/>
    <w:rsid w:val="00516C9D"/>
    <w:rsid w:val="00517E93"/>
    <w:rsid w:val="00521135"/>
    <w:rsid w:val="00531EB4"/>
    <w:rsid w:val="00534A3B"/>
    <w:rsid w:val="00536DED"/>
    <w:rsid w:val="00537296"/>
    <w:rsid w:val="005519B8"/>
    <w:rsid w:val="00553B01"/>
    <w:rsid w:val="0056745B"/>
    <w:rsid w:val="0057016F"/>
    <w:rsid w:val="00570192"/>
    <w:rsid w:val="00577423"/>
    <w:rsid w:val="0058593D"/>
    <w:rsid w:val="0058673D"/>
    <w:rsid w:val="00590C8F"/>
    <w:rsid w:val="00591B38"/>
    <w:rsid w:val="00593C4B"/>
    <w:rsid w:val="005963EC"/>
    <w:rsid w:val="005A0245"/>
    <w:rsid w:val="005A6BFE"/>
    <w:rsid w:val="005A6D30"/>
    <w:rsid w:val="005B1098"/>
    <w:rsid w:val="005B4331"/>
    <w:rsid w:val="005B7A2E"/>
    <w:rsid w:val="005C21C0"/>
    <w:rsid w:val="005D42C4"/>
    <w:rsid w:val="005D4D8D"/>
    <w:rsid w:val="005D670F"/>
    <w:rsid w:val="005E3D4D"/>
    <w:rsid w:val="005E6FDA"/>
    <w:rsid w:val="005F1815"/>
    <w:rsid w:val="0062240E"/>
    <w:rsid w:val="0062332D"/>
    <w:rsid w:val="00630705"/>
    <w:rsid w:val="00634A40"/>
    <w:rsid w:val="00637BD2"/>
    <w:rsid w:val="006551FB"/>
    <w:rsid w:val="0065558A"/>
    <w:rsid w:val="006573E8"/>
    <w:rsid w:val="00662D35"/>
    <w:rsid w:val="00670193"/>
    <w:rsid w:val="00677BD7"/>
    <w:rsid w:val="006822CC"/>
    <w:rsid w:val="0068720F"/>
    <w:rsid w:val="006945FF"/>
    <w:rsid w:val="00694BF1"/>
    <w:rsid w:val="006958A6"/>
    <w:rsid w:val="006B0EF1"/>
    <w:rsid w:val="006B1C5F"/>
    <w:rsid w:val="006D0326"/>
    <w:rsid w:val="006D4E6D"/>
    <w:rsid w:val="006E13BA"/>
    <w:rsid w:val="006F5036"/>
    <w:rsid w:val="007016C6"/>
    <w:rsid w:val="0070237D"/>
    <w:rsid w:val="00706D4B"/>
    <w:rsid w:val="00713384"/>
    <w:rsid w:val="0072165B"/>
    <w:rsid w:val="00725ADA"/>
    <w:rsid w:val="00734718"/>
    <w:rsid w:val="00734E45"/>
    <w:rsid w:val="0074169E"/>
    <w:rsid w:val="00747283"/>
    <w:rsid w:val="0075018A"/>
    <w:rsid w:val="00750CF0"/>
    <w:rsid w:val="00751295"/>
    <w:rsid w:val="00752683"/>
    <w:rsid w:val="00763A2A"/>
    <w:rsid w:val="00764BDE"/>
    <w:rsid w:val="007672B0"/>
    <w:rsid w:val="00767AA5"/>
    <w:rsid w:val="00772BB7"/>
    <w:rsid w:val="00780B4D"/>
    <w:rsid w:val="007828BC"/>
    <w:rsid w:val="00791933"/>
    <w:rsid w:val="007A0205"/>
    <w:rsid w:val="007A3092"/>
    <w:rsid w:val="007A6717"/>
    <w:rsid w:val="007A6799"/>
    <w:rsid w:val="007B0AB1"/>
    <w:rsid w:val="007B0CC7"/>
    <w:rsid w:val="007B759F"/>
    <w:rsid w:val="007B75F8"/>
    <w:rsid w:val="007C37D8"/>
    <w:rsid w:val="007C3B24"/>
    <w:rsid w:val="007C5C93"/>
    <w:rsid w:val="007D611C"/>
    <w:rsid w:val="007F2AA8"/>
    <w:rsid w:val="00804F33"/>
    <w:rsid w:val="00813435"/>
    <w:rsid w:val="0081440F"/>
    <w:rsid w:val="00826EBC"/>
    <w:rsid w:val="00833111"/>
    <w:rsid w:val="008377D8"/>
    <w:rsid w:val="008415F5"/>
    <w:rsid w:val="00843C77"/>
    <w:rsid w:val="00844172"/>
    <w:rsid w:val="008504CF"/>
    <w:rsid w:val="00850A74"/>
    <w:rsid w:val="00850D6D"/>
    <w:rsid w:val="008571D0"/>
    <w:rsid w:val="008651AD"/>
    <w:rsid w:val="00865DA7"/>
    <w:rsid w:val="008717FC"/>
    <w:rsid w:val="00875230"/>
    <w:rsid w:val="008A1E99"/>
    <w:rsid w:val="008A43CF"/>
    <w:rsid w:val="008A77D0"/>
    <w:rsid w:val="008B1388"/>
    <w:rsid w:val="008B5614"/>
    <w:rsid w:val="008B5CC1"/>
    <w:rsid w:val="008C38F0"/>
    <w:rsid w:val="008C5BA0"/>
    <w:rsid w:val="008C76D2"/>
    <w:rsid w:val="008D28AB"/>
    <w:rsid w:val="008D2A33"/>
    <w:rsid w:val="008D49F4"/>
    <w:rsid w:val="008E1DB4"/>
    <w:rsid w:val="008F07EC"/>
    <w:rsid w:val="008F3E44"/>
    <w:rsid w:val="008F60A3"/>
    <w:rsid w:val="00904268"/>
    <w:rsid w:val="00907F00"/>
    <w:rsid w:val="00930745"/>
    <w:rsid w:val="0093118A"/>
    <w:rsid w:val="00942A45"/>
    <w:rsid w:val="00943099"/>
    <w:rsid w:val="009444A9"/>
    <w:rsid w:val="00947BC2"/>
    <w:rsid w:val="009629CE"/>
    <w:rsid w:val="0096516C"/>
    <w:rsid w:val="009651F3"/>
    <w:rsid w:val="0097395C"/>
    <w:rsid w:val="00974744"/>
    <w:rsid w:val="00975D6A"/>
    <w:rsid w:val="00977371"/>
    <w:rsid w:val="00977F13"/>
    <w:rsid w:val="009806C3"/>
    <w:rsid w:val="0098320B"/>
    <w:rsid w:val="00997721"/>
    <w:rsid w:val="009A747F"/>
    <w:rsid w:val="009B0398"/>
    <w:rsid w:val="009B0DA5"/>
    <w:rsid w:val="009C4E05"/>
    <w:rsid w:val="009D06C8"/>
    <w:rsid w:val="009D2B69"/>
    <w:rsid w:val="009E76DD"/>
    <w:rsid w:val="009F09E2"/>
    <w:rsid w:val="009F0D67"/>
    <w:rsid w:val="009F4311"/>
    <w:rsid w:val="009F5502"/>
    <w:rsid w:val="009F61FC"/>
    <w:rsid w:val="009F6664"/>
    <w:rsid w:val="00A00A3A"/>
    <w:rsid w:val="00A031CC"/>
    <w:rsid w:val="00A071E6"/>
    <w:rsid w:val="00A072DA"/>
    <w:rsid w:val="00A127FC"/>
    <w:rsid w:val="00A17D45"/>
    <w:rsid w:val="00A2037D"/>
    <w:rsid w:val="00A2371F"/>
    <w:rsid w:val="00A25BA3"/>
    <w:rsid w:val="00A315DA"/>
    <w:rsid w:val="00A33D60"/>
    <w:rsid w:val="00A376DD"/>
    <w:rsid w:val="00A43917"/>
    <w:rsid w:val="00A57572"/>
    <w:rsid w:val="00A60C95"/>
    <w:rsid w:val="00A74550"/>
    <w:rsid w:val="00A77A68"/>
    <w:rsid w:val="00A822E0"/>
    <w:rsid w:val="00A83DE3"/>
    <w:rsid w:val="00A85940"/>
    <w:rsid w:val="00A92646"/>
    <w:rsid w:val="00AA4861"/>
    <w:rsid w:val="00AB074D"/>
    <w:rsid w:val="00AB07B5"/>
    <w:rsid w:val="00AC0435"/>
    <w:rsid w:val="00AC15C9"/>
    <w:rsid w:val="00AC1C14"/>
    <w:rsid w:val="00AC5408"/>
    <w:rsid w:val="00AD11FA"/>
    <w:rsid w:val="00AD5F55"/>
    <w:rsid w:val="00AD7D1E"/>
    <w:rsid w:val="00AE61A4"/>
    <w:rsid w:val="00AE6BA1"/>
    <w:rsid w:val="00AF0639"/>
    <w:rsid w:val="00AF530D"/>
    <w:rsid w:val="00B04088"/>
    <w:rsid w:val="00B043EB"/>
    <w:rsid w:val="00B10D10"/>
    <w:rsid w:val="00B12939"/>
    <w:rsid w:val="00B30E90"/>
    <w:rsid w:val="00B33532"/>
    <w:rsid w:val="00B3395B"/>
    <w:rsid w:val="00B36D1B"/>
    <w:rsid w:val="00B4322B"/>
    <w:rsid w:val="00B46601"/>
    <w:rsid w:val="00B476E6"/>
    <w:rsid w:val="00B51D1A"/>
    <w:rsid w:val="00B52726"/>
    <w:rsid w:val="00B57742"/>
    <w:rsid w:val="00B6210D"/>
    <w:rsid w:val="00B628FA"/>
    <w:rsid w:val="00B703FC"/>
    <w:rsid w:val="00B73696"/>
    <w:rsid w:val="00B751BB"/>
    <w:rsid w:val="00B969ED"/>
    <w:rsid w:val="00BA3617"/>
    <w:rsid w:val="00BA5A38"/>
    <w:rsid w:val="00BC38AB"/>
    <w:rsid w:val="00BC6827"/>
    <w:rsid w:val="00BC69B1"/>
    <w:rsid w:val="00BE10ED"/>
    <w:rsid w:val="00BE7BEC"/>
    <w:rsid w:val="00C06904"/>
    <w:rsid w:val="00C0710B"/>
    <w:rsid w:val="00C12AB5"/>
    <w:rsid w:val="00C14788"/>
    <w:rsid w:val="00C16C66"/>
    <w:rsid w:val="00C30F1E"/>
    <w:rsid w:val="00C43C01"/>
    <w:rsid w:val="00C447BA"/>
    <w:rsid w:val="00C54BB8"/>
    <w:rsid w:val="00C61C7C"/>
    <w:rsid w:val="00C72DE4"/>
    <w:rsid w:val="00C76AE5"/>
    <w:rsid w:val="00C7712A"/>
    <w:rsid w:val="00C7721B"/>
    <w:rsid w:val="00C91C6C"/>
    <w:rsid w:val="00CA1436"/>
    <w:rsid w:val="00CA5CF6"/>
    <w:rsid w:val="00CB1C1A"/>
    <w:rsid w:val="00CC4AFD"/>
    <w:rsid w:val="00CC6645"/>
    <w:rsid w:val="00CE5488"/>
    <w:rsid w:val="00CE68F2"/>
    <w:rsid w:val="00CF268D"/>
    <w:rsid w:val="00D1248F"/>
    <w:rsid w:val="00D15FDC"/>
    <w:rsid w:val="00D24DB9"/>
    <w:rsid w:val="00D36868"/>
    <w:rsid w:val="00D41DFA"/>
    <w:rsid w:val="00D42539"/>
    <w:rsid w:val="00D528BC"/>
    <w:rsid w:val="00D53EF6"/>
    <w:rsid w:val="00D55A28"/>
    <w:rsid w:val="00D56674"/>
    <w:rsid w:val="00D67084"/>
    <w:rsid w:val="00D71736"/>
    <w:rsid w:val="00D7715C"/>
    <w:rsid w:val="00DA0BAB"/>
    <w:rsid w:val="00DA7478"/>
    <w:rsid w:val="00DB08AE"/>
    <w:rsid w:val="00DD46EB"/>
    <w:rsid w:val="00DE5A7C"/>
    <w:rsid w:val="00DE78E8"/>
    <w:rsid w:val="00DF6308"/>
    <w:rsid w:val="00DF6385"/>
    <w:rsid w:val="00E0084A"/>
    <w:rsid w:val="00E064F1"/>
    <w:rsid w:val="00E110E1"/>
    <w:rsid w:val="00E11510"/>
    <w:rsid w:val="00E2625B"/>
    <w:rsid w:val="00E2706A"/>
    <w:rsid w:val="00E31FE2"/>
    <w:rsid w:val="00E33F74"/>
    <w:rsid w:val="00E52AEA"/>
    <w:rsid w:val="00E554A4"/>
    <w:rsid w:val="00E55A29"/>
    <w:rsid w:val="00E625C4"/>
    <w:rsid w:val="00E63EDB"/>
    <w:rsid w:val="00E80408"/>
    <w:rsid w:val="00E81D00"/>
    <w:rsid w:val="00E85341"/>
    <w:rsid w:val="00E91652"/>
    <w:rsid w:val="00EA1B3E"/>
    <w:rsid w:val="00EA4544"/>
    <w:rsid w:val="00EA4A5A"/>
    <w:rsid w:val="00EB54A4"/>
    <w:rsid w:val="00EC1191"/>
    <w:rsid w:val="00EC17AA"/>
    <w:rsid w:val="00ED3442"/>
    <w:rsid w:val="00ED39F8"/>
    <w:rsid w:val="00ED4646"/>
    <w:rsid w:val="00EE1591"/>
    <w:rsid w:val="00EE63AA"/>
    <w:rsid w:val="00EF1074"/>
    <w:rsid w:val="00EF3777"/>
    <w:rsid w:val="00EF606F"/>
    <w:rsid w:val="00F02D7E"/>
    <w:rsid w:val="00F030A2"/>
    <w:rsid w:val="00F030FF"/>
    <w:rsid w:val="00F2024A"/>
    <w:rsid w:val="00F2347A"/>
    <w:rsid w:val="00F5239B"/>
    <w:rsid w:val="00F70797"/>
    <w:rsid w:val="00F72106"/>
    <w:rsid w:val="00F778BE"/>
    <w:rsid w:val="00FA22EF"/>
    <w:rsid w:val="00FA6232"/>
    <w:rsid w:val="00FB6125"/>
    <w:rsid w:val="00FE2E84"/>
    <w:rsid w:val="00FE54C6"/>
    <w:rsid w:val="00FE5A03"/>
    <w:rsid w:val="00FF058B"/>
    <w:rsid w:val="00FF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C5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B1C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B1C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707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52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2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F3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B85-7415-41BC-B8CB-CA713E1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ОШ 7</cp:lastModifiedBy>
  <cp:revision>365</cp:revision>
  <cp:lastPrinted>2022-03-14T08:14:00Z</cp:lastPrinted>
  <dcterms:created xsi:type="dcterms:W3CDTF">2013-10-09T12:46:00Z</dcterms:created>
  <dcterms:modified xsi:type="dcterms:W3CDTF">2022-03-14T08:14:00Z</dcterms:modified>
</cp:coreProperties>
</file>